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738" w:rsidRDefault="00A22738" w:rsidP="00B8516F">
      <w:pPr>
        <w:ind w:left="-426" w:right="-426"/>
        <w:jc w:val="center"/>
        <w:rPr>
          <w:noProof/>
        </w:rPr>
      </w:pPr>
    </w:p>
    <w:p w:rsidR="003536F6" w:rsidRDefault="00ED56FC" w:rsidP="00B8516F">
      <w:pPr>
        <w:ind w:left="-426" w:right="-426"/>
        <w:jc w:val="center"/>
      </w:pPr>
      <w:r>
        <w:rPr>
          <w:rFonts w:eastAsia="Arial Unicode MS" w:cs="Arial Unicode MS"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page">
                  <wp:posOffset>85090</wp:posOffset>
                </wp:positionH>
                <wp:positionV relativeFrom="page">
                  <wp:posOffset>180975</wp:posOffset>
                </wp:positionV>
                <wp:extent cx="488950" cy="10328910"/>
                <wp:effectExtent l="0" t="0" r="0" b="0"/>
                <wp:wrapSquare wrapText="bothSides"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8950" cy="10328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7183" w:rsidRDefault="00EC7183" w:rsidP="00A30AD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EC7183" w:rsidRDefault="00EC7183" w:rsidP="00A30AD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EC7183" w:rsidRPr="00A30ADC" w:rsidRDefault="00EC7183" w:rsidP="00A30ADC">
                            <w:pPr>
                              <w:ind w:left="-142" w:right="-125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</w:t>
                            </w: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:rsidR="00EC7183" w:rsidRPr="00A30ADC" w:rsidRDefault="00EC7183" w:rsidP="00A30AD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  <w:p w:rsidR="00EC7183" w:rsidRPr="00A30ADC" w:rsidRDefault="00EC7183" w:rsidP="00A30AD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V</w:t>
                            </w:r>
                          </w:p>
                          <w:p w:rsidR="00EC7183" w:rsidRPr="00A30ADC" w:rsidRDefault="00EC7183" w:rsidP="00A30ADC">
                            <w:pPr>
                              <w:ind w:left="-142" w:right="-125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:rsidR="00EC7183" w:rsidRPr="00A30ADC" w:rsidRDefault="00EC7183" w:rsidP="00A30AD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T</w:t>
                            </w:r>
                          </w:p>
                          <w:p w:rsidR="00EC7183" w:rsidRPr="00A30ADC" w:rsidRDefault="00EC7183" w:rsidP="00A30AD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  <w:p w:rsidR="00EC7183" w:rsidRPr="00A30ADC" w:rsidRDefault="00EC7183" w:rsidP="00A30AD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T</w:t>
                            </w:r>
                          </w:p>
                          <w:p w:rsidR="00EC7183" w:rsidRPr="00A30ADC" w:rsidRDefault="00EC7183" w:rsidP="00A30ADC">
                            <w:pPr>
                              <w:ind w:left="-142" w:right="-125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:rsidR="00EC7183" w:rsidRPr="00A30ADC" w:rsidRDefault="00EC7183" w:rsidP="00A30AD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O</w:t>
                            </w:r>
                          </w:p>
                          <w:p w:rsidR="00EC7183" w:rsidRPr="00A30ADC" w:rsidRDefault="00EC7183" w:rsidP="00A30AD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.7pt;margin-top:14.25pt;width:38.5pt;height:813.3pt;flip:x;z-index:251660288;visibility:visible;mso-wrap-style:square;mso-width-percent:0;mso-height-percent:100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" o:allowincell="f" fillcolor="#4f81bd [3204]" stroked="f" strokecolor="black [3213]" strokeweight="1.5pt">
                <v:shadow color="#f79646 [3209]" opacity=".5" offset="-15pt,0"/>
                <v:textbox inset="21.6pt,21.6pt,21.6pt,21.6pt">
                  <w:txbxContent>
                    <w:p w:rsidR="00EC7183" w:rsidRDefault="00EC7183" w:rsidP="00A30AD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EC7183" w:rsidRDefault="00EC7183" w:rsidP="00A30AD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EC7183" w:rsidRPr="00A30ADC" w:rsidRDefault="00EC7183" w:rsidP="00A30ADC">
                      <w:pPr>
                        <w:ind w:left="-142" w:right="-125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 xml:space="preserve">            </w:t>
                      </w: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I</w:t>
                      </w:r>
                    </w:p>
                    <w:p w:rsidR="00EC7183" w:rsidRPr="00A30ADC" w:rsidRDefault="00EC7183" w:rsidP="00A30AD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N</w:t>
                      </w:r>
                    </w:p>
                    <w:p w:rsidR="00EC7183" w:rsidRPr="00A30ADC" w:rsidRDefault="00EC7183" w:rsidP="00A30AD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V</w:t>
                      </w:r>
                    </w:p>
                    <w:p w:rsidR="00EC7183" w:rsidRPr="00A30ADC" w:rsidRDefault="00EC7183" w:rsidP="00A30ADC">
                      <w:pPr>
                        <w:ind w:left="-142" w:right="-125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I</w:t>
                      </w:r>
                    </w:p>
                    <w:p w:rsidR="00EC7183" w:rsidRPr="00A30ADC" w:rsidRDefault="00EC7183" w:rsidP="00A30AD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T</w:t>
                      </w:r>
                    </w:p>
                    <w:p w:rsidR="00EC7183" w:rsidRPr="00A30ADC" w:rsidRDefault="00EC7183" w:rsidP="00A30AD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A</w:t>
                      </w:r>
                    </w:p>
                    <w:p w:rsidR="00EC7183" w:rsidRPr="00A30ADC" w:rsidRDefault="00EC7183" w:rsidP="00A30AD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T</w:t>
                      </w:r>
                    </w:p>
                    <w:p w:rsidR="00EC7183" w:rsidRPr="00A30ADC" w:rsidRDefault="00EC7183" w:rsidP="00A30ADC">
                      <w:pPr>
                        <w:ind w:left="-142" w:right="-125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I</w:t>
                      </w:r>
                    </w:p>
                    <w:p w:rsidR="00EC7183" w:rsidRPr="00A30ADC" w:rsidRDefault="00EC7183" w:rsidP="00A30AD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O</w:t>
                      </w:r>
                    </w:p>
                    <w:p w:rsidR="00EC7183" w:rsidRPr="00A30ADC" w:rsidRDefault="00EC7183" w:rsidP="00A30AD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0B5106">
        <w:rPr>
          <w:noProof/>
        </w:rPr>
        <w:drawing>
          <wp:inline distT="0" distB="0" distL="0" distR="0">
            <wp:extent cx="2225615" cy="772292"/>
            <wp:effectExtent l="0" t="0" r="3810" b="8890"/>
            <wp:docPr id="1" name="Image 0" descr="logo-Club-CIC-International-modifi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lub-CIC-International-modifié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059" cy="7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106">
        <w:rPr>
          <w:noProof/>
        </w:rPr>
        <w:t xml:space="preserve"> </w:t>
      </w:r>
      <w:r w:rsidR="002B5B9D">
        <w:rPr>
          <w:noProof/>
        </w:rPr>
        <w:tab/>
      </w:r>
      <w:r w:rsidR="002B5B9D">
        <w:rPr>
          <w:noProof/>
        </w:rPr>
        <w:tab/>
      </w:r>
      <w:r w:rsidR="007A1462" w:rsidRPr="007A1462">
        <w:rPr>
          <w:noProof/>
        </w:rPr>
        <w:drawing>
          <wp:inline distT="0" distB="0" distL="0" distR="0">
            <wp:extent cx="855826" cy="847267"/>
            <wp:effectExtent l="0" t="0" r="1905" b="0"/>
            <wp:docPr id="8" name="Image 8" descr="\\B3P8SS01.CDM.CM-CIC.FR\USERS\DURAFFMI\Mes documents\INTERNATIONAL\JP\drapeaux\Minalogic-rouge-signe+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3P8SS01.CDM.CM-CIC.FR\USERS\DURAFFMI\Mes documents\INTERNATIONAL\JP\drapeaux\Minalogic-rouge-signe+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49" cy="8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988" w:rsidRDefault="000E1988" w:rsidP="00B8516F">
      <w:pPr>
        <w:spacing w:after="0" w:line="240" w:lineRule="auto"/>
        <w:ind w:left="-426" w:right="-426"/>
        <w:jc w:val="center"/>
        <w:rPr>
          <w:b/>
          <w:sz w:val="28"/>
          <w:szCs w:val="28"/>
        </w:rPr>
      </w:pPr>
      <w:bookmarkStart w:id="0" w:name="_GoBack"/>
      <w:bookmarkEnd w:id="0"/>
    </w:p>
    <w:p w:rsidR="00702BC6" w:rsidRDefault="003D3ADD" w:rsidP="00B8516F">
      <w:pPr>
        <w:spacing w:after="0" w:line="240" w:lineRule="auto"/>
        <w:ind w:left="-426" w:right="-426"/>
        <w:jc w:val="center"/>
        <w:rPr>
          <w:sz w:val="28"/>
          <w:szCs w:val="28"/>
        </w:rPr>
      </w:pPr>
      <w:r w:rsidRPr="000E1988">
        <w:rPr>
          <w:sz w:val="28"/>
          <w:szCs w:val="28"/>
        </w:rPr>
        <w:t xml:space="preserve">Le </w:t>
      </w:r>
      <w:r w:rsidRPr="003D3ADD">
        <w:rPr>
          <w:b/>
          <w:sz w:val="28"/>
          <w:szCs w:val="28"/>
        </w:rPr>
        <w:t xml:space="preserve">CLUB CIC </w:t>
      </w:r>
      <w:r w:rsidRPr="00702BC6">
        <w:rPr>
          <w:sz w:val="28"/>
          <w:szCs w:val="28"/>
        </w:rPr>
        <w:t>INTERNATIONAL</w:t>
      </w:r>
      <w:r w:rsidR="00702BC6">
        <w:rPr>
          <w:sz w:val="28"/>
          <w:szCs w:val="28"/>
        </w:rPr>
        <w:t xml:space="preserve">, en partenariat avec </w:t>
      </w:r>
      <w:r w:rsidR="00702BC6" w:rsidRPr="00702BC6">
        <w:rPr>
          <w:b/>
          <w:sz w:val="28"/>
          <w:szCs w:val="28"/>
        </w:rPr>
        <w:t>MINALOGIC</w:t>
      </w:r>
      <w:r w:rsidR="00702BC6">
        <w:rPr>
          <w:sz w:val="28"/>
          <w:szCs w:val="28"/>
        </w:rPr>
        <w:t>,</w:t>
      </w:r>
    </w:p>
    <w:p w:rsidR="001121BD" w:rsidRPr="003D3ADD" w:rsidRDefault="00DF5D4B" w:rsidP="00B8516F">
      <w:pPr>
        <w:spacing w:after="0" w:line="240" w:lineRule="auto"/>
        <w:ind w:left="-426" w:right="-426"/>
        <w:jc w:val="center"/>
        <w:rPr>
          <w:rFonts w:eastAsia="Arial Unicode MS" w:cs="Arial Unicode MS"/>
          <w:sz w:val="28"/>
          <w:szCs w:val="28"/>
        </w:rPr>
      </w:pPr>
      <w:proofErr w:type="gramStart"/>
      <w:r w:rsidRPr="00702BC6">
        <w:rPr>
          <w:rFonts w:eastAsia="Arial Unicode MS" w:cs="Arial Unicode MS"/>
          <w:sz w:val="28"/>
          <w:szCs w:val="28"/>
        </w:rPr>
        <w:t>vous</w:t>
      </w:r>
      <w:proofErr w:type="gramEnd"/>
      <w:r w:rsidRPr="003D3ADD">
        <w:rPr>
          <w:rFonts w:eastAsia="Arial Unicode MS" w:cs="Arial Unicode MS"/>
          <w:sz w:val="28"/>
          <w:szCs w:val="28"/>
        </w:rPr>
        <w:t xml:space="preserve"> </w:t>
      </w:r>
      <w:r w:rsidR="00EA4979" w:rsidRPr="003D3ADD">
        <w:rPr>
          <w:rFonts w:eastAsia="Arial Unicode MS" w:cs="Arial Unicode MS"/>
          <w:sz w:val="28"/>
          <w:szCs w:val="28"/>
        </w:rPr>
        <w:t>invite</w:t>
      </w:r>
      <w:r w:rsidR="001121BD" w:rsidRPr="003D3ADD">
        <w:rPr>
          <w:rFonts w:eastAsia="Arial Unicode MS" w:cs="Arial Unicode MS"/>
          <w:sz w:val="28"/>
          <w:szCs w:val="28"/>
        </w:rPr>
        <w:t xml:space="preserve"> à </w:t>
      </w:r>
      <w:r w:rsidR="00E3251E">
        <w:rPr>
          <w:rFonts w:eastAsia="Arial Unicode MS" w:cs="Arial Unicode MS"/>
          <w:sz w:val="28"/>
          <w:szCs w:val="28"/>
        </w:rPr>
        <w:t>rencontrer nos</w:t>
      </w:r>
      <w:r w:rsidR="003D3ADD" w:rsidRPr="003D3ADD">
        <w:rPr>
          <w:rFonts w:eastAsia="Arial Unicode MS" w:cs="Arial Unicode MS"/>
          <w:b/>
          <w:sz w:val="28"/>
          <w:szCs w:val="28"/>
        </w:rPr>
        <w:t xml:space="preserve"> EXPERTS PAYS</w:t>
      </w:r>
      <w:r w:rsidR="003D3ADD" w:rsidRPr="003D3ADD">
        <w:rPr>
          <w:rFonts w:eastAsia="Arial Unicode MS" w:cs="Arial Unicode MS"/>
          <w:sz w:val="28"/>
          <w:szCs w:val="28"/>
        </w:rPr>
        <w:t> </w:t>
      </w:r>
      <w:r w:rsidR="001121BD" w:rsidRPr="003D3ADD">
        <w:rPr>
          <w:rFonts w:eastAsia="Arial Unicode MS" w:cs="Arial Unicode MS"/>
          <w:sz w:val="28"/>
          <w:szCs w:val="28"/>
        </w:rPr>
        <w:t>:</w:t>
      </w:r>
    </w:p>
    <w:p w:rsidR="00B8516F" w:rsidRPr="002B5B9D" w:rsidRDefault="0087111E" w:rsidP="002B5B9D">
      <w:pPr>
        <w:spacing w:after="0" w:line="240" w:lineRule="auto"/>
        <w:ind w:left="-426" w:right="-426"/>
        <w:jc w:val="center"/>
        <w:rPr>
          <w:rFonts w:eastAsia="Arial Unicode MS" w:cs="Arial Unicode MS"/>
          <w:b/>
          <w:sz w:val="28"/>
          <w:szCs w:val="28"/>
        </w:rPr>
        <w:sectPr w:rsidR="00B8516F" w:rsidRPr="002B5B9D" w:rsidSect="00171D11">
          <w:pgSz w:w="11906" w:h="16838"/>
          <w:pgMar w:top="284" w:right="1417" w:bottom="284" w:left="1417" w:header="708" w:footer="708" w:gutter="0"/>
          <w:cols w:space="708"/>
          <w:docGrid w:linePitch="360"/>
        </w:sectPr>
      </w:pPr>
      <w:proofErr w:type="gramStart"/>
      <w:r>
        <w:rPr>
          <w:rFonts w:eastAsia="Arial Unicode MS" w:cs="Arial Unicode MS"/>
          <w:sz w:val="28"/>
          <w:szCs w:val="28"/>
        </w:rPr>
        <w:t>jeudi</w:t>
      </w:r>
      <w:proofErr w:type="gramEnd"/>
      <w:r w:rsidR="003D3ADD" w:rsidRPr="003D3ADD">
        <w:rPr>
          <w:rFonts w:eastAsia="Arial Unicode MS" w:cs="Arial Unicode MS"/>
          <w:sz w:val="28"/>
          <w:szCs w:val="28"/>
        </w:rPr>
        <w:t xml:space="preserve"> </w:t>
      </w:r>
      <w:r>
        <w:rPr>
          <w:rFonts w:eastAsia="Arial Unicode MS" w:cs="Arial Unicode MS"/>
          <w:sz w:val="28"/>
          <w:szCs w:val="28"/>
        </w:rPr>
        <w:t xml:space="preserve">20 juin </w:t>
      </w:r>
      <w:r w:rsidR="00BC1783">
        <w:rPr>
          <w:rFonts w:eastAsia="Arial Unicode MS" w:cs="Arial Unicode MS"/>
          <w:sz w:val="28"/>
          <w:szCs w:val="28"/>
        </w:rPr>
        <w:t xml:space="preserve">2019 </w:t>
      </w:r>
      <w:r w:rsidR="003D3ADD">
        <w:rPr>
          <w:rFonts w:eastAsia="Arial Unicode MS" w:cs="Arial Unicode MS"/>
          <w:sz w:val="28"/>
          <w:szCs w:val="28"/>
        </w:rPr>
        <w:t>a</w:t>
      </w:r>
      <w:r w:rsidR="003D3ADD" w:rsidRPr="003D3ADD">
        <w:rPr>
          <w:rFonts w:eastAsia="Arial Unicode MS" w:cs="Arial Unicode MS"/>
          <w:sz w:val="28"/>
          <w:szCs w:val="28"/>
        </w:rPr>
        <w:t xml:space="preserve">u CIC, </w:t>
      </w:r>
      <w:r>
        <w:rPr>
          <w:rFonts w:eastAsia="Arial Unicode MS" w:cs="Arial Unicode MS"/>
          <w:sz w:val="28"/>
          <w:szCs w:val="28"/>
        </w:rPr>
        <w:t>11, bd. E. Rey, 38000 Grenoble</w:t>
      </w:r>
    </w:p>
    <w:p w:rsidR="00B8516F" w:rsidRDefault="00B8516F" w:rsidP="00B8516F">
      <w:pPr>
        <w:spacing w:after="0" w:line="240" w:lineRule="auto"/>
        <w:ind w:right="-426"/>
        <w:rPr>
          <w:rFonts w:eastAsia="Arial Unicode MS" w:cs="Arial Unicode MS"/>
          <w:noProof/>
          <w:sz w:val="28"/>
          <w:szCs w:val="28"/>
        </w:rPr>
      </w:pPr>
    </w:p>
    <w:p w:rsidR="00B8516F" w:rsidRPr="002B5B9D" w:rsidRDefault="00B8516F" w:rsidP="00B8516F">
      <w:pPr>
        <w:spacing w:after="0" w:line="240" w:lineRule="auto"/>
        <w:ind w:right="-426"/>
        <w:jc w:val="center"/>
        <w:rPr>
          <w:rFonts w:eastAsia="Arial Unicode MS" w:cs="Arial Unicode MS"/>
          <w:b/>
          <w:noProof/>
          <w:sz w:val="28"/>
          <w:szCs w:val="28"/>
          <w:u w:val="single"/>
        </w:rPr>
      </w:pPr>
      <w:r w:rsidRPr="002B5B9D">
        <w:rPr>
          <w:rFonts w:eastAsia="Arial Unicode MS" w:cs="Arial Unicode MS"/>
          <w:b/>
          <w:noProof/>
          <w:sz w:val="28"/>
          <w:szCs w:val="28"/>
          <w:u w:val="single"/>
        </w:rPr>
        <w:t>CHINE</w:t>
      </w:r>
    </w:p>
    <w:p w:rsidR="00B8516F" w:rsidRDefault="00B8516F" w:rsidP="00B8516F">
      <w:pPr>
        <w:spacing w:after="0" w:line="240" w:lineRule="auto"/>
        <w:ind w:right="-426"/>
        <w:jc w:val="center"/>
        <w:rPr>
          <w:rFonts w:eastAsia="Arial Unicode MS" w:cs="Arial Unicode MS"/>
          <w:noProof/>
          <w:sz w:val="28"/>
          <w:szCs w:val="28"/>
        </w:rPr>
      </w:pPr>
      <w:r>
        <w:rPr>
          <w:rFonts w:eastAsia="Arial Unicode MS" w:cs="Arial Unicode MS"/>
          <w:noProof/>
          <w:sz w:val="28"/>
          <w:szCs w:val="28"/>
        </w:rPr>
        <w:drawing>
          <wp:inline distT="0" distB="0" distL="0" distR="0" wp14:anchorId="31F958DB" wp14:editId="45D2A798">
            <wp:extent cx="1152525" cy="7683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873" cy="76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6F" w:rsidRDefault="00B8516F" w:rsidP="00B8516F">
      <w:pPr>
        <w:spacing w:after="0" w:line="240" w:lineRule="auto"/>
        <w:ind w:right="-426"/>
        <w:jc w:val="center"/>
        <w:rPr>
          <w:rFonts w:eastAsia="Arial Unicode MS" w:cs="Arial Unicode MS"/>
          <w:noProof/>
          <w:sz w:val="28"/>
          <w:szCs w:val="28"/>
        </w:rPr>
      </w:pPr>
      <w:r>
        <w:rPr>
          <w:rFonts w:eastAsia="Arial Unicode MS" w:cs="Arial Unicode MS"/>
          <w:noProof/>
          <w:sz w:val="28"/>
          <w:szCs w:val="28"/>
        </w:rPr>
        <w:t>Shanghai  et Hong Kong</w:t>
      </w:r>
    </w:p>
    <w:p w:rsidR="00B8516F" w:rsidRDefault="00B8516F" w:rsidP="00B8516F">
      <w:pPr>
        <w:spacing w:after="0" w:line="240" w:lineRule="auto"/>
        <w:ind w:right="-426"/>
        <w:jc w:val="center"/>
        <w:rPr>
          <w:rFonts w:eastAsia="Arial Unicode MS" w:cs="Arial Unicode MS"/>
          <w:noProof/>
          <w:sz w:val="28"/>
          <w:szCs w:val="28"/>
        </w:rPr>
      </w:pPr>
      <w:r>
        <w:rPr>
          <w:rFonts w:eastAsia="Arial Unicode MS" w:cs="Arial Unicode MS"/>
          <w:noProof/>
          <w:sz w:val="28"/>
          <w:szCs w:val="28"/>
        </w:rPr>
        <w:t>Mme Shan HU</w:t>
      </w:r>
      <w:r w:rsidR="002B5B9D">
        <w:rPr>
          <w:rFonts w:eastAsia="Arial Unicode MS" w:cs="Arial Unicode MS"/>
          <w:noProof/>
          <w:sz w:val="28"/>
          <w:szCs w:val="28"/>
        </w:rPr>
        <w:t xml:space="preserve"> et</w:t>
      </w:r>
    </w:p>
    <w:p w:rsidR="00B8516F" w:rsidRDefault="00B8516F" w:rsidP="00B8516F">
      <w:pPr>
        <w:spacing w:after="0" w:line="240" w:lineRule="auto"/>
        <w:ind w:right="-426"/>
        <w:jc w:val="center"/>
        <w:rPr>
          <w:rFonts w:eastAsia="Arial Unicode MS" w:cs="Arial Unicode MS"/>
          <w:noProof/>
          <w:sz w:val="28"/>
          <w:szCs w:val="28"/>
        </w:rPr>
      </w:pPr>
      <w:r>
        <w:rPr>
          <w:rFonts w:eastAsia="Arial Unicode MS" w:cs="Arial Unicode MS"/>
          <w:noProof/>
          <w:sz w:val="28"/>
          <w:szCs w:val="28"/>
        </w:rPr>
        <w:t>M. Clément BRUMEAUX</w:t>
      </w:r>
    </w:p>
    <w:p w:rsidR="00B8516F" w:rsidRDefault="00B8516F" w:rsidP="00B8516F">
      <w:pPr>
        <w:spacing w:after="0" w:line="240" w:lineRule="auto"/>
        <w:ind w:right="-426"/>
        <w:jc w:val="center"/>
        <w:rPr>
          <w:rFonts w:eastAsia="Arial Unicode MS" w:cs="Arial Unicode MS"/>
          <w:noProof/>
          <w:sz w:val="28"/>
          <w:szCs w:val="28"/>
        </w:rPr>
      </w:pPr>
    </w:p>
    <w:p w:rsidR="00B8516F" w:rsidRPr="002B5B9D" w:rsidRDefault="00B8516F" w:rsidP="00B8516F">
      <w:pPr>
        <w:spacing w:after="0" w:line="240" w:lineRule="auto"/>
        <w:ind w:right="-426"/>
        <w:jc w:val="center"/>
        <w:rPr>
          <w:rFonts w:eastAsia="Arial Unicode MS" w:cs="Arial Unicode MS"/>
          <w:b/>
          <w:noProof/>
          <w:sz w:val="28"/>
          <w:szCs w:val="28"/>
          <w:u w:val="single"/>
        </w:rPr>
      </w:pPr>
      <w:r w:rsidRPr="002B5B9D">
        <w:rPr>
          <w:rFonts w:eastAsia="Arial Unicode MS" w:cs="Arial Unicode MS"/>
          <w:b/>
          <w:noProof/>
          <w:sz w:val="28"/>
          <w:szCs w:val="28"/>
          <w:u w:val="single"/>
        </w:rPr>
        <w:t>TAIWAN</w:t>
      </w:r>
    </w:p>
    <w:p w:rsidR="00B8516F" w:rsidRDefault="00B8516F" w:rsidP="00B8516F">
      <w:pPr>
        <w:spacing w:after="0" w:line="240" w:lineRule="auto"/>
        <w:ind w:right="-426"/>
        <w:jc w:val="center"/>
        <w:rPr>
          <w:rFonts w:eastAsia="Arial Unicode MS" w:cs="Arial Unicode MS"/>
          <w:noProof/>
          <w:sz w:val="28"/>
          <w:szCs w:val="28"/>
        </w:rPr>
      </w:pPr>
      <w:r>
        <w:rPr>
          <w:rFonts w:eastAsia="Arial Unicode MS" w:cs="Arial Unicode MS"/>
          <w:noProof/>
          <w:sz w:val="28"/>
          <w:szCs w:val="28"/>
        </w:rPr>
        <w:drawing>
          <wp:inline distT="0" distB="0" distL="0" distR="0" wp14:anchorId="67FB4F8F" wp14:editId="2F281EAE">
            <wp:extent cx="1143000" cy="762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iw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57" cy="76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6F" w:rsidRDefault="00B8516F" w:rsidP="00B8516F">
      <w:pPr>
        <w:spacing w:after="0" w:line="240" w:lineRule="auto"/>
        <w:ind w:right="-426"/>
        <w:jc w:val="center"/>
        <w:rPr>
          <w:rFonts w:eastAsia="Arial Unicode MS" w:cs="Arial Unicode MS"/>
          <w:noProof/>
          <w:sz w:val="28"/>
          <w:szCs w:val="28"/>
        </w:rPr>
      </w:pPr>
      <w:r>
        <w:rPr>
          <w:rFonts w:eastAsia="Arial Unicode MS" w:cs="Arial Unicode MS"/>
          <w:noProof/>
          <w:sz w:val="28"/>
          <w:szCs w:val="28"/>
        </w:rPr>
        <w:t>Taipei</w:t>
      </w:r>
    </w:p>
    <w:p w:rsidR="00B8516F" w:rsidRDefault="00B8516F" w:rsidP="00B8516F">
      <w:pPr>
        <w:spacing w:after="0" w:line="240" w:lineRule="auto"/>
        <w:ind w:right="-426"/>
        <w:jc w:val="center"/>
        <w:rPr>
          <w:rFonts w:eastAsia="Arial Unicode MS" w:cs="Arial Unicode MS"/>
          <w:noProof/>
          <w:sz w:val="28"/>
          <w:szCs w:val="28"/>
        </w:rPr>
      </w:pPr>
      <w:r>
        <w:rPr>
          <w:rFonts w:eastAsia="Arial Unicode MS" w:cs="Arial Unicode MS"/>
          <w:noProof/>
          <w:sz w:val="28"/>
          <w:szCs w:val="28"/>
        </w:rPr>
        <w:t>M. Henry WEN</w:t>
      </w:r>
    </w:p>
    <w:p w:rsidR="00B8516F" w:rsidRDefault="00B8516F" w:rsidP="00B8516F">
      <w:pPr>
        <w:spacing w:after="0" w:line="240" w:lineRule="auto"/>
        <w:ind w:right="-426"/>
        <w:jc w:val="center"/>
        <w:rPr>
          <w:rFonts w:eastAsia="Arial Unicode MS" w:cs="Arial Unicode MS"/>
          <w:noProof/>
          <w:sz w:val="28"/>
          <w:szCs w:val="28"/>
        </w:rPr>
      </w:pPr>
    </w:p>
    <w:p w:rsidR="00B8516F" w:rsidRDefault="00B8516F" w:rsidP="00B8516F">
      <w:pPr>
        <w:spacing w:after="0" w:line="240" w:lineRule="auto"/>
        <w:ind w:right="-426"/>
        <w:jc w:val="center"/>
        <w:rPr>
          <w:rFonts w:eastAsia="Arial Unicode MS" w:cs="Arial Unicode MS"/>
          <w:noProof/>
          <w:sz w:val="28"/>
          <w:szCs w:val="28"/>
        </w:rPr>
      </w:pPr>
    </w:p>
    <w:p w:rsidR="00B8516F" w:rsidRPr="002B5B9D" w:rsidRDefault="00B8516F" w:rsidP="00B8516F">
      <w:pPr>
        <w:spacing w:after="0" w:line="240" w:lineRule="auto"/>
        <w:ind w:right="-426"/>
        <w:jc w:val="center"/>
        <w:rPr>
          <w:rFonts w:eastAsia="Arial Unicode MS" w:cs="Arial Unicode MS"/>
          <w:b/>
          <w:noProof/>
          <w:sz w:val="28"/>
          <w:szCs w:val="28"/>
          <w:u w:val="single"/>
        </w:rPr>
      </w:pPr>
      <w:r w:rsidRPr="002B5B9D">
        <w:rPr>
          <w:rFonts w:eastAsia="Arial Unicode MS" w:cs="Arial Unicode MS"/>
          <w:b/>
          <w:noProof/>
          <w:sz w:val="28"/>
          <w:szCs w:val="28"/>
          <w:u w:val="single"/>
        </w:rPr>
        <w:t>COREE</w:t>
      </w:r>
    </w:p>
    <w:p w:rsidR="00B8516F" w:rsidRDefault="00B8516F" w:rsidP="00B8516F">
      <w:pPr>
        <w:spacing w:after="0" w:line="240" w:lineRule="auto"/>
        <w:ind w:right="-426"/>
        <w:jc w:val="center"/>
        <w:rPr>
          <w:rFonts w:eastAsia="Arial Unicode MS" w:cs="Arial Unicode MS"/>
          <w:noProof/>
          <w:sz w:val="28"/>
          <w:szCs w:val="28"/>
        </w:rPr>
      </w:pPr>
      <w:r>
        <w:rPr>
          <w:rFonts w:eastAsia="Arial Unicode MS" w:cs="Arial Unicode MS"/>
          <w:noProof/>
          <w:sz w:val="28"/>
          <w:szCs w:val="28"/>
        </w:rPr>
        <w:drawing>
          <wp:inline distT="0" distB="0" distL="0" distR="0" wp14:anchorId="1AFD88F6" wp14:editId="0B7BF9D2">
            <wp:extent cx="1144551" cy="761647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é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768" cy="78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6F" w:rsidRDefault="00B8516F" w:rsidP="00B8516F">
      <w:pPr>
        <w:spacing w:after="0" w:line="240" w:lineRule="auto"/>
        <w:ind w:right="-426"/>
        <w:jc w:val="center"/>
        <w:rPr>
          <w:rFonts w:eastAsia="Arial Unicode MS" w:cs="Arial Unicode MS"/>
          <w:noProof/>
          <w:sz w:val="28"/>
          <w:szCs w:val="28"/>
        </w:rPr>
      </w:pPr>
      <w:r>
        <w:rPr>
          <w:rFonts w:eastAsia="Arial Unicode MS" w:cs="Arial Unicode MS"/>
          <w:noProof/>
          <w:sz w:val="28"/>
          <w:szCs w:val="28"/>
        </w:rPr>
        <w:t>Séoul</w:t>
      </w:r>
    </w:p>
    <w:p w:rsidR="00B8516F" w:rsidRPr="00B8516F" w:rsidRDefault="00B8516F" w:rsidP="00B8516F">
      <w:pPr>
        <w:spacing w:after="0" w:line="240" w:lineRule="auto"/>
        <w:ind w:right="-426"/>
        <w:jc w:val="center"/>
        <w:rPr>
          <w:rFonts w:eastAsia="Arial Unicode MS" w:cs="Arial Unicode MS"/>
          <w:noProof/>
          <w:sz w:val="28"/>
          <w:szCs w:val="28"/>
        </w:rPr>
        <w:sectPr w:rsidR="00B8516F" w:rsidRPr="00B8516F" w:rsidSect="00B8516F">
          <w:type w:val="continuous"/>
          <w:pgSz w:w="11906" w:h="16838"/>
          <w:pgMar w:top="284" w:right="1417" w:bottom="284" w:left="1417" w:header="708" w:footer="708" w:gutter="0"/>
          <w:cols w:num="3" w:space="708"/>
          <w:docGrid w:linePitch="360"/>
        </w:sectPr>
      </w:pPr>
      <w:r>
        <w:rPr>
          <w:rFonts w:eastAsia="Arial Unicode MS" w:cs="Arial Unicode MS"/>
          <w:noProof/>
          <w:sz w:val="28"/>
          <w:szCs w:val="28"/>
        </w:rPr>
        <w:t>Mme Isabelle HAHN</w:t>
      </w:r>
    </w:p>
    <w:p w:rsidR="000E1988" w:rsidRPr="003D3ADD" w:rsidRDefault="000E1988" w:rsidP="002B5B9D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:rsidR="00FB6FC5" w:rsidRDefault="00FB6FC5" w:rsidP="002B5B9D">
      <w:pPr>
        <w:tabs>
          <w:tab w:val="left" w:pos="1134"/>
          <w:tab w:val="left" w:pos="3969"/>
        </w:tabs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9C702E" w:rsidRPr="000E1988" w:rsidRDefault="00FB6FC5" w:rsidP="002B5B9D">
      <w:pPr>
        <w:tabs>
          <w:tab w:val="left" w:pos="1134"/>
          <w:tab w:val="left" w:pos="3969"/>
        </w:tabs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 w:rsidRPr="000E1988">
        <w:rPr>
          <w:b/>
          <w:color w:val="000000" w:themeColor="text1"/>
          <w:sz w:val="36"/>
          <w:szCs w:val="36"/>
        </w:rPr>
        <w:t>PROGRAMME</w:t>
      </w:r>
    </w:p>
    <w:p w:rsidR="00FB6FC5" w:rsidRPr="003D3ADD" w:rsidRDefault="00FB6FC5" w:rsidP="002B5B9D">
      <w:pPr>
        <w:tabs>
          <w:tab w:val="left" w:pos="1134"/>
          <w:tab w:val="left" w:pos="3969"/>
        </w:tabs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B8516F" w:rsidRPr="008344BF" w:rsidRDefault="00F76D97" w:rsidP="002B5B9D">
      <w:pPr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3D3ADD">
        <w:rPr>
          <w:bCs/>
          <w:color w:val="000000"/>
          <w:sz w:val="28"/>
          <w:szCs w:val="28"/>
        </w:rPr>
        <w:t>09H00 – 1</w:t>
      </w:r>
      <w:r w:rsidR="00B8516F">
        <w:rPr>
          <w:bCs/>
          <w:color w:val="000000"/>
          <w:sz w:val="28"/>
          <w:szCs w:val="28"/>
        </w:rPr>
        <w:t>0</w:t>
      </w:r>
      <w:r w:rsidRPr="003D3ADD">
        <w:rPr>
          <w:bCs/>
          <w:color w:val="000000"/>
          <w:sz w:val="28"/>
          <w:szCs w:val="28"/>
        </w:rPr>
        <w:t>h00</w:t>
      </w:r>
      <w:r w:rsidR="001121BD" w:rsidRPr="003D3ADD">
        <w:rPr>
          <w:bCs/>
          <w:color w:val="000000"/>
          <w:sz w:val="28"/>
          <w:szCs w:val="28"/>
        </w:rPr>
        <w:t xml:space="preserve"> : </w:t>
      </w:r>
      <w:r w:rsidR="00B8516F" w:rsidRPr="00B8516F">
        <w:rPr>
          <w:b/>
          <w:bCs/>
          <w:color w:val="000000"/>
          <w:sz w:val="28"/>
          <w:szCs w:val="28"/>
        </w:rPr>
        <w:t>CONFERENCE</w:t>
      </w:r>
      <w:r w:rsidR="002B5B9D">
        <w:rPr>
          <w:b/>
          <w:bCs/>
          <w:color w:val="000000"/>
          <w:sz w:val="28"/>
          <w:szCs w:val="28"/>
        </w:rPr>
        <w:t xml:space="preserve"> </w:t>
      </w:r>
      <w:r w:rsidR="002B5B9D" w:rsidRPr="008344BF">
        <w:rPr>
          <w:b/>
          <w:bCs/>
          <w:color w:val="000000"/>
          <w:sz w:val="28"/>
          <w:szCs w:val="28"/>
        </w:rPr>
        <w:t xml:space="preserve">: </w:t>
      </w:r>
      <w:r w:rsidR="005B5770" w:rsidRPr="008344BF">
        <w:rPr>
          <w:b/>
          <w:bCs/>
          <w:color w:val="000000"/>
          <w:sz w:val="28"/>
          <w:szCs w:val="28"/>
        </w:rPr>
        <w:t>« Asie de l’Est : identifier et conclure des opportunités d’affaires »</w:t>
      </w:r>
    </w:p>
    <w:p w:rsidR="00DC7B07" w:rsidRDefault="00DC7B07" w:rsidP="002B5B9D">
      <w:pPr>
        <w:spacing w:after="0" w:line="240" w:lineRule="auto"/>
        <w:jc w:val="both"/>
        <w:rPr>
          <w:bCs/>
          <w:color w:val="000000"/>
          <w:sz w:val="28"/>
          <w:szCs w:val="28"/>
        </w:rPr>
      </w:pPr>
    </w:p>
    <w:p w:rsidR="00E25552" w:rsidRPr="003D3ADD" w:rsidRDefault="00EF2AB8" w:rsidP="002B5B9D">
      <w:pPr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H3</w:t>
      </w:r>
      <w:r w:rsidR="00B8516F">
        <w:rPr>
          <w:bCs/>
          <w:color w:val="000000"/>
          <w:sz w:val="28"/>
          <w:szCs w:val="28"/>
        </w:rPr>
        <w:t xml:space="preserve">0 – </w:t>
      </w:r>
      <w:r w:rsidR="002B5B9D">
        <w:rPr>
          <w:bCs/>
          <w:color w:val="000000"/>
          <w:sz w:val="28"/>
          <w:szCs w:val="28"/>
        </w:rPr>
        <w:t xml:space="preserve">17h00 : </w:t>
      </w:r>
      <w:r w:rsidR="008C6106" w:rsidRPr="003D3ADD">
        <w:rPr>
          <w:b/>
          <w:bCs/>
          <w:color w:val="000000"/>
          <w:sz w:val="28"/>
          <w:szCs w:val="28"/>
        </w:rPr>
        <w:t xml:space="preserve">ENTRETIENS INDIVIDUELS </w:t>
      </w:r>
      <w:r w:rsidR="005F2304" w:rsidRPr="003D3ADD">
        <w:rPr>
          <w:bCs/>
          <w:color w:val="000000"/>
          <w:sz w:val="28"/>
          <w:szCs w:val="28"/>
        </w:rPr>
        <w:t>(45 minutes</w:t>
      </w:r>
      <w:r w:rsidR="00B14C9C">
        <w:rPr>
          <w:bCs/>
          <w:color w:val="000000"/>
          <w:sz w:val="28"/>
          <w:szCs w:val="28"/>
        </w:rPr>
        <w:t>, sur inscription préalable</w:t>
      </w:r>
      <w:r w:rsidR="005F2304" w:rsidRPr="003D3ADD">
        <w:rPr>
          <w:bCs/>
          <w:color w:val="000000"/>
          <w:sz w:val="28"/>
          <w:szCs w:val="28"/>
        </w:rPr>
        <w:t>)</w:t>
      </w:r>
      <w:r w:rsidR="00EC4327" w:rsidRPr="003D3ADD">
        <w:rPr>
          <w:bCs/>
          <w:color w:val="000000"/>
          <w:sz w:val="28"/>
          <w:szCs w:val="28"/>
        </w:rPr>
        <w:t xml:space="preserve"> </w:t>
      </w:r>
      <w:r w:rsidR="00E25552" w:rsidRPr="003D3ADD">
        <w:rPr>
          <w:bCs/>
          <w:color w:val="000000"/>
          <w:sz w:val="28"/>
          <w:szCs w:val="28"/>
        </w:rPr>
        <w:t xml:space="preserve">pour exposer votre activité et </w:t>
      </w:r>
      <w:r w:rsidR="003D3ADD" w:rsidRPr="003D3ADD">
        <w:rPr>
          <w:bCs/>
          <w:color w:val="000000"/>
          <w:sz w:val="28"/>
          <w:szCs w:val="28"/>
        </w:rPr>
        <w:t>recueillir un 1</w:t>
      </w:r>
      <w:r w:rsidR="003D3ADD" w:rsidRPr="003D3ADD">
        <w:rPr>
          <w:bCs/>
          <w:color w:val="000000"/>
          <w:sz w:val="28"/>
          <w:szCs w:val="28"/>
          <w:vertAlign w:val="superscript"/>
        </w:rPr>
        <w:t>er</w:t>
      </w:r>
      <w:r w:rsidR="003D3ADD" w:rsidRPr="003D3ADD">
        <w:rPr>
          <w:bCs/>
          <w:color w:val="000000"/>
          <w:sz w:val="28"/>
          <w:szCs w:val="28"/>
        </w:rPr>
        <w:t xml:space="preserve"> avis sur </w:t>
      </w:r>
      <w:r w:rsidR="00E25552" w:rsidRPr="003D3ADD">
        <w:rPr>
          <w:bCs/>
          <w:color w:val="000000"/>
          <w:sz w:val="28"/>
          <w:szCs w:val="28"/>
        </w:rPr>
        <w:t>votre projet :</w:t>
      </w:r>
    </w:p>
    <w:p w:rsidR="003D3ADD" w:rsidRPr="000E1988" w:rsidRDefault="00DC7B07" w:rsidP="00DC7B07">
      <w:pPr>
        <w:pStyle w:val="Paragraphedeliste"/>
        <w:numPr>
          <w:ilvl w:val="0"/>
          <w:numId w:val="1"/>
        </w:numPr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0E1988">
        <w:rPr>
          <w:bCs/>
          <w:color w:val="000000"/>
          <w:sz w:val="28"/>
          <w:szCs w:val="28"/>
        </w:rPr>
        <w:t>export</w:t>
      </w:r>
    </w:p>
    <w:p w:rsidR="003D3ADD" w:rsidRPr="000E1988" w:rsidRDefault="00DC7B07" w:rsidP="00DC7B07">
      <w:pPr>
        <w:pStyle w:val="Paragraphedeliste"/>
        <w:numPr>
          <w:ilvl w:val="0"/>
          <w:numId w:val="1"/>
        </w:numPr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0E1988">
        <w:rPr>
          <w:bCs/>
          <w:color w:val="000000"/>
          <w:sz w:val="28"/>
          <w:szCs w:val="28"/>
        </w:rPr>
        <w:t>import</w:t>
      </w:r>
    </w:p>
    <w:p w:rsidR="003D3ADD" w:rsidRPr="000E1988" w:rsidRDefault="00DC7B07" w:rsidP="00DC7B07">
      <w:pPr>
        <w:pStyle w:val="Paragraphedeliste"/>
        <w:numPr>
          <w:ilvl w:val="0"/>
          <w:numId w:val="1"/>
        </w:numPr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0E1988">
        <w:rPr>
          <w:bCs/>
          <w:color w:val="000000"/>
          <w:sz w:val="28"/>
          <w:szCs w:val="28"/>
        </w:rPr>
        <w:t>implantation</w:t>
      </w:r>
    </w:p>
    <w:p w:rsidR="00DB140F" w:rsidRPr="00DC7B07" w:rsidRDefault="00DC7B07" w:rsidP="00DC7B07">
      <w:pPr>
        <w:pStyle w:val="Paragraphedeliste"/>
        <w:numPr>
          <w:ilvl w:val="0"/>
          <w:numId w:val="1"/>
        </w:numPr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0E1988">
        <w:rPr>
          <w:bCs/>
          <w:color w:val="000000"/>
          <w:sz w:val="28"/>
          <w:szCs w:val="28"/>
        </w:rPr>
        <w:t>partenariats</w:t>
      </w:r>
      <w:r w:rsidRPr="003D3ADD">
        <w:rPr>
          <w:bCs/>
          <w:color w:val="000000"/>
          <w:sz w:val="28"/>
          <w:szCs w:val="28"/>
        </w:rPr>
        <w:t xml:space="preserve"> </w:t>
      </w:r>
      <w:r w:rsidR="003D3ADD" w:rsidRPr="003D3ADD">
        <w:rPr>
          <w:bCs/>
          <w:color w:val="000000"/>
          <w:sz w:val="28"/>
          <w:szCs w:val="28"/>
        </w:rPr>
        <w:t>industriels ou commerciaux</w:t>
      </w:r>
    </w:p>
    <w:p w:rsidR="00FB6FC5" w:rsidRDefault="00FB6FC5" w:rsidP="002B5B9D">
      <w:pPr>
        <w:pBdr>
          <w:bottom w:val="single" w:sz="12" w:space="1" w:color="auto"/>
        </w:pBd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FB6FC5" w:rsidRDefault="00FB6FC5" w:rsidP="002B5B9D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CC5F0C" w:rsidRPr="000E1988" w:rsidRDefault="00CC5F0C" w:rsidP="002B5B9D">
      <w:pPr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 w:rsidRPr="000E1988">
        <w:rPr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 wp14:anchorId="4CAE9A1E" wp14:editId="615B5560">
                <wp:simplePos x="0" y="0"/>
                <wp:positionH relativeFrom="page">
                  <wp:posOffset>6953250</wp:posOffset>
                </wp:positionH>
                <wp:positionV relativeFrom="page">
                  <wp:posOffset>180975</wp:posOffset>
                </wp:positionV>
                <wp:extent cx="488950" cy="10328275"/>
                <wp:effectExtent l="0" t="0" r="0" b="0"/>
                <wp:wrapSquare wrapText="bothSides"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8950" cy="10328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5F0C" w:rsidRDefault="00CC5F0C" w:rsidP="00CC5F0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CC5F0C" w:rsidRDefault="00CC5F0C" w:rsidP="00CC5F0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CC5F0C" w:rsidRPr="00A30ADC" w:rsidRDefault="00CC5F0C" w:rsidP="00CC5F0C">
                            <w:pPr>
                              <w:ind w:left="-142" w:right="-125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</w:t>
                            </w: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:rsidR="00CC5F0C" w:rsidRPr="00A30ADC" w:rsidRDefault="00CC5F0C" w:rsidP="00CC5F0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  <w:p w:rsidR="00CC5F0C" w:rsidRPr="00A30ADC" w:rsidRDefault="00CC5F0C" w:rsidP="00CC5F0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V</w:t>
                            </w:r>
                          </w:p>
                          <w:p w:rsidR="00CC5F0C" w:rsidRPr="00A30ADC" w:rsidRDefault="00CC5F0C" w:rsidP="00CC5F0C">
                            <w:pPr>
                              <w:ind w:left="-142" w:right="-125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:rsidR="00CC5F0C" w:rsidRPr="00A30ADC" w:rsidRDefault="00CC5F0C" w:rsidP="00CC5F0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T</w:t>
                            </w:r>
                          </w:p>
                          <w:p w:rsidR="00CC5F0C" w:rsidRPr="00A30ADC" w:rsidRDefault="00CC5F0C" w:rsidP="00CC5F0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  <w:p w:rsidR="00CC5F0C" w:rsidRPr="00A30ADC" w:rsidRDefault="00CC5F0C" w:rsidP="00CC5F0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T</w:t>
                            </w:r>
                          </w:p>
                          <w:p w:rsidR="00CC5F0C" w:rsidRPr="00A30ADC" w:rsidRDefault="00CC5F0C" w:rsidP="00CC5F0C">
                            <w:pPr>
                              <w:ind w:left="-142" w:right="-125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:rsidR="00CC5F0C" w:rsidRPr="00A30ADC" w:rsidRDefault="00CC5F0C" w:rsidP="00CC5F0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O</w:t>
                            </w:r>
                          </w:p>
                          <w:p w:rsidR="00CC5F0C" w:rsidRPr="00A30ADC" w:rsidRDefault="00CC5F0C" w:rsidP="00CC5F0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4CAE9A1E" id="Rectangle 5" o:spid="_x0000_s1027" style="position:absolute;left:0;text-align:left;margin-left:547.5pt;margin-top:14.25pt;width:38.5pt;height:813.25pt;flip:x;z-index:251664384;visibility:visible;mso-wrap-style:square;mso-width-percent:0;mso-height-percent:100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" o:allowincell="f" fillcolor="#4f81bd [3204]" stroked="f" strokecolor="black [3213]" strokeweight="1.5pt">
                <v:shadow color="#f79646 [3209]" opacity=".5" offset="-15pt,0"/>
                <v:textbox inset="21.6pt,21.6pt,21.6pt,21.6pt">
                  <w:txbxContent>
                    <w:p w:rsidR="00CC5F0C" w:rsidRDefault="00CC5F0C" w:rsidP="00CC5F0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CC5F0C" w:rsidRDefault="00CC5F0C" w:rsidP="00CC5F0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CC5F0C" w:rsidRPr="00A30ADC" w:rsidRDefault="00CC5F0C" w:rsidP="00CC5F0C">
                      <w:pPr>
                        <w:ind w:left="-142" w:right="-125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 xml:space="preserve">            </w:t>
                      </w: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I</w:t>
                      </w:r>
                    </w:p>
                    <w:p w:rsidR="00CC5F0C" w:rsidRPr="00A30ADC" w:rsidRDefault="00CC5F0C" w:rsidP="00CC5F0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N</w:t>
                      </w:r>
                    </w:p>
                    <w:p w:rsidR="00CC5F0C" w:rsidRPr="00A30ADC" w:rsidRDefault="00CC5F0C" w:rsidP="00CC5F0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V</w:t>
                      </w:r>
                    </w:p>
                    <w:p w:rsidR="00CC5F0C" w:rsidRPr="00A30ADC" w:rsidRDefault="00CC5F0C" w:rsidP="00CC5F0C">
                      <w:pPr>
                        <w:ind w:left="-142" w:right="-125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I</w:t>
                      </w:r>
                    </w:p>
                    <w:p w:rsidR="00CC5F0C" w:rsidRPr="00A30ADC" w:rsidRDefault="00CC5F0C" w:rsidP="00CC5F0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T</w:t>
                      </w:r>
                    </w:p>
                    <w:p w:rsidR="00CC5F0C" w:rsidRPr="00A30ADC" w:rsidRDefault="00CC5F0C" w:rsidP="00CC5F0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A</w:t>
                      </w:r>
                    </w:p>
                    <w:p w:rsidR="00CC5F0C" w:rsidRPr="00A30ADC" w:rsidRDefault="00CC5F0C" w:rsidP="00CC5F0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T</w:t>
                      </w:r>
                    </w:p>
                    <w:p w:rsidR="00CC5F0C" w:rsidRPr="00A30ADC" w:rsidRDefault="00CC5F0C" w:rsidP="00CC5F0C">
                      <w:pPr>
                        <w:ind w:left="-142" w:right="-125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I</w:t>
                      </w:r>
                    </w:p>
                    <w:p w:rsidR="00CC5F0C" w:rsidRPr="00A30ADC" w:rsidRDefault="00CC5F0C" w:rsidP="00CC5F0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O</w:t>
                      </w:r>
                    </w:p>
                    <w:p w:rsidR="00CC5F0C" w:rsidRPr="00A30ADC" w:rsidRDefault="00CC5F0C" w:rsidP="00CC5F0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D3ADD" w:rsidRPr="000E1988">
        <w:rPr>
          <w:b/>
          <w:color w:val="000000" w:themeColor="text1"/>
          <w:sz w:val="36"/>
          <w:szCs w:val="36"/>
        </w:rPr>
        <w:t xml:space="preserve">BULLETIN </w:t>
      </w:r>
      <w:r w:rsidRPr="000E1988">
        <w:rPr>
          <w:b/>
          <w:color w:val="000000" w:themeColor="text1"/>
          <w:sz w:val="36"/>
          <w:szCs w:val="36"/>
        </w:rPr>
        <w:t>REPONSE</w:t>
      </w:r>
    </w:p>
    <w:p w:rsidR="00FB6FC5" w:rsidRPr="003D3ADD" w:rsidRDefault="00FB6FC5" w:rsidP="002B5B9D">
      <w:pPr>
        <w:spacing w:after="0" w:line="240" w:lineRule="auto"/>
        <w:jc w:val="center"/>
        <w:rPr>
          <w:color w:val="1F497D" w:themeColor="text2"/>
          <w:sz w:val="32"/>
          <w:szCs w:val="32"/>
        </w:rPr>
      </w:pPr>
    </w:p>
    <w:p w:rsidR="00E25552" w:rsidRDefault="00CC5F0C" w:rsidP="002B5B9D">
      <w:pPr>
        <w:pStyle w:val="Titre4"/>
        <w:spacing w:before="0" w:beforeAutospacing="0" w:after="0" w:afterAutospacing="0"/>
        <w:jc w:val="center"/>
        <w:rPr>
          <w:rFonts w:asciiTheme="minorHAnsi" w:hAnsiTheme="minorHAnsi"/>
          <w:b w:val="0"/>
        </w:rPr>
      </w:pPr>
      <w:r w:rsidRPr="003D3ADD">
        <w:rPr>
          <w:rFonts w:asciiTheme="minorHAnsi" w:hAnsiTheme="minorHAnsi"/>
          <w:b w:val="0"/>
        </w:rPr>
        <w:t xml:space="preserve">A retourner avant le </w:t>
      </w:r>
      <w:r w:rsidR="00B8516F">
        <w:rPr>
          <w:rFonts w:asciiTheme="minorHAnsi" w:hAnsiTheme="minorHAnsi"/>
          <w:b w:val="0"/>
          <w:color w:val="000000" w:themeColor="text1"/>
        </w:rPr>
        <w:t>10/06</w:t>
      </w:r>
      <w:r w:rsidR="00FB6FC5">
        <w:rPr>
          <w:rFonts w:asciiTheme="minorHAnsi" w:hAnsiTheme="minorHAnsi"/>
          <w:b w:val="0"/>
          <w:color w:val="000000" w:themeColor="text1"/>
        </w:rPr>
        <w:t xml:space="preserve">/2019 </w:t>
      </w:r>
      <w:r w:rsidR="00FB432E" w:rsidRPr="003D3ADD">
        <w:rPr>
          <w:rFonts w:asciiTheme="minorHAnsi" w:hAnsiTheme="minorHAnsi"/>
          <w:b w:val="0"/>
          <w:color w:val="000000" w:themeColor="text1"/>
        </w:rPr>
        <w:t>à </w:t>
      </w:r>
      <w:hyperlink r:id="rId11" w:history="1">
        <w:r w:rsidR="00FB6FC5" w:rsidRPr="00EE2BF0">
          <w:rPr>
            <w:rStyle w:val="Lienhypertexte"/>
            <w:rFonts w:asciiTheme="minorHAnsi" w:hAnsiTheme="minorHAnsi"/>
            <w:b w:val="0"/>
          </w:rPr>
          <w:t>michael.duraffour2@cic.fr</w:t>
        </w:r>
      </w:hyperlink>
      <w:r w:rsidR="003D3ADD" w:rsidRPr="003D3ADD">
        <w:rPr>
          <w:rFonts w:asciiTheme="minorHAnsi" w:hAnsiTheme="minorHAnsi"/>
          <w:b w:val="0"/>
        </w:rPr>
        <w:t xml:space="preserve"> (</w:t>
      </w:r>
      <w:r w:rsidR="00F52FE0">
        <w:rPr>
          <w:rFonts w:asciiTheme="minorHAnsi" w:hAnsiTheme="minorHAnsi"/>
          <w:b w:val="0"/>
        </w:rPr>
        <w:t>0</w:t>
      </w:r>
      <w:r w:rsidR="00F52FE0" w:rsidRPr="00F52FE0">
        <w:rPr>
          <w:rFonts w:asciiTheme="minorHAnsi" w:hAnsiTheme="minorHAnsi"/>
          <w:b w:val="0"/>
        </w:rPr>
        <w:t>6</w:t>
      </w:r>
      <w:r w:rsidR="00F52FE0">
        <w:rPr>
          <w:rFonts w:asciiTheme="minorHAnsi" w:hAnsiTheme="minorHAnsi"/>
          <w:b w:val="0"/>
        </w:rPr>
        <w:t xml:space="preserve"> </w:t>
      </w:r>
      <w:r w:rsidR="00FB6FC5">
        <w:rPr>
          <w:rFonts w:asciiTheme="minorHAnsi" w:hAnsiTheme="minorHAnsi"/>
          <w:b w:val="0"/>
        </w:rPr>
        <w:t>14 11 19 80</w:t>
      </w:r>
      <w:r w:rsidR="003D3ADD" w:rsidRPr="003D3ADD">
        <w:rPr>
          <w:rFonts w:asciiTheme="minorHAnsi" w:hAnsiTheme="minorHAnsi"/>
          <w:b w:val="0"/>
        </w:rPr>
        <w:t>)</w:t>
      </w:r>
    </w:p>
    <w:p w:rsidR="003D3ADD" w:rsidRPr="003D3ADD" w:rsidRDefault="003D3ADD" w:rsidP="002B5B9D">
      <w:pPr>
        <w:pStyle w:val="Titre4"/>
        <w:spacing w:before="0" w:beforeAutospacing="0" w:after="0" w:afterAutospacing="0"/>
        <w:jc w:val="center"/>
        <w:rPr>
          <w:rFonts w:asciiTheme="minorHAnsi" w:hAnsiTheme="minorHAnsi"/>
          <w:b w:val="0"/>
        </w:rPr>
      </w:pPr>
    </w:p>
    <w:p w:rsidR="00CC5F0C" w:rsidRDefault="00CC5F0C" w:rsidP="002B5B9D">
      <w:pPr>
        <w:tabs>
          <w:tab w:val="left" w:pos="3969"/>
        </w:tabs>
        <w:spacing w:after="0"/>
        <w:rPr>
          <w:b/>
          <w:sz w:val="24"/>
          <w:szCs w:val="24"/>
        </w:rPr>
      </w:pPr>
      <w:r w:rsidRPr="003D3ADD">
        <w:rPr>
          <w:sz w:val="24"/>
          <w:szCs w:val="24"/>
        </w:rPr>
        <w:t>Madame, Monsieur</w:t>
      </w:r>
      <w:r w:rsidR="003D3ADD">
        <w:rPr>
          <w:b/>
          <w:sz w:val="24"/>
          <w:szCs w:val="24"/>
        </w:rPr>
        <w:t xml:space="preserve">  </w:t>
      </w:r>
      <w:r w:rsidRPr="00F36EA0">
        <w:rPr>
          <w:b/>
          <w:sz w:val="24"/>
          <w:szCs w:val="24"/>
        </w:rPr>
        <w:t>…..............................…………..................</w:t>
      </w:r>
    </w:p>
    <w:p w:rsidR="003D3ADD" w:rsidRDefault="00E25552" w:rsidP="002B5B9D">
      <w:pPr>
        <w:tabs>
          <w:tab w:val="left" w:pos="3969"/>
        </w:tabs>
        <w:spacing w:after="0"/>
        <w:rPr>
          <w:b/>
          <w:sz w:val="24"/>
          <w:szCs w:val="24"/>
        </w:rPr>
      </w:pPr>
      <w:r w:rsidRPr="003D3ADD">
        <w:rPr>
          <w:sz w:val="24"/>
          <w:szCs w:val="24"/>
        </w:rPr>
        <w:t>De la Société</w:t>
      </w:r>
      <w:r>
        <w:rPr>
          <w:b/>
          <w:sz w:val="24"/>
          <w:szCs w:val="24"/>
        </w:rPr>
        <w:t xml:space="preserve">            </w:t>
      </w:r>
      <w:r w:rsidR="003D3ADD">
        <w:rPr>
          <w:b/>
          <w:sz w:val="24"/>
          <w:szCs w:val="24"/>
        </w:rPr>
        <w:t xml:space="preserve">  </w:t>
      </w:r>
      <w:r w:rsidR="00CC5F0C" w:rsidRPr="00F36EA0">
        <w:rPr>
          <w:b/>
          <w:sz w:val="24"/>
          <w:szCs w:val="24"/>
        </w:rPr>
        <w:t>……………………………………………................</w:t>
      </w:r>
      <w:r>
        <w:rPr>
          <w:b/>
          <w:sz w:val="24"/>
          <w:szCs w:val="24"/>
        </w:rPr>
        <w:t>.</w:t>
      </w:r>
    </w:p>
    <w:p w:rsidR="00665D02" w:rsidRDefault="00665D02" w:rsidP="002B5B9D">
      <w:pPr>
        <w:tabs>
          <w:tab w:val="left" w:pos="3969"/>
        </w:tabs>
        <w:spacing w:after="0"/>
        <w:rPr>
          <w:b/>
          <w:sz w:val="24"/>
          <w:szCs w:val="24"/>
        </w:rPr>
      </w:pPr>
    </w:p>
    <w:p w:rsidR="002B5B9D" w:rsidRPr="00F36EA0" w:rsidRDefault="002B5B9D" w:rsidP="002B5B9D">
      <w:pPr>
        <w:tabs>
          <w:tab w:val="left" w:pos="3969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ssistera à la conférence</w:t>
      </w:r>
      <w:r w:rsidR="00DC7B07">
        <w:rPr>
          <w:b/>
          <w:sz w:val="24"/>
          <w:szCs w:val="24"/>
        </w:rPr>
        <w:t> :</w:t>
      </w:r>
      <w:r w:rsidR="00DC7B07">
        <w:rPr>
          <w:b/>
          <w:sz w:val="24"/>
          <w:szCs w:val="24"/>
        </w:rPr>
        <w:tab/>
      </w:r>
      <w:r w:rsidR="00DC7B07">
        <w:rPr>
          <w:b/>
          <w:sz w:val="24"/>
          <w:szCs w:val="24"/>
        </w:rPr>
        <w:tab/>
      </w:r>
      <w:r w:rsidR="00DC7B07">
        <w:rPr>
          <w:b/>
          <w:sz w:val="24"/>
          <w:szCs w:val="24"/>
        </w:rPr>
        <w:tab/>
      </w:r>
      <w:r w:rsidR="00DC7B07">
        <w:rPr>
          <w:b/>
          <w:sz w:val="24"/>
          <w:szCs w:val="24"/>
        </w:rPr>
        <w:tab/>
        <w:t xml:space="preserve">   </w:t>
      </w:r>
      <w:r w:rsidR="00EF2AB8">
        <w:rPr>
          <w:sz w:val="24"/>
          <w:szCs w:val="24"/>
        </w:rPr>
        <w:t>OUI</w:t>
      </w:r>
      <w:r w:rsidR="00EF2AB8">
        <w:rPr>
          <w:b/>
          <w:sz w:val="24"/>
          <w:szCs w:val="24"/>
        </w:rPr>
        <w:t xml:space="preserve"> </w:t>
      </w:r>
      <w:r w:rsidR="00DC7B07" w:rsidRPr="00F36EA0">
        <w:rPr>
          <w:sz w:val="24"/>
          <w:szCs w:val="24"/>
        </w:rPr>
        <w:sym w:font="Wingdings" w:char="F06F"/>
      </w:r>
      <w:r w:rsidR="00DC7B07">
        <w:rPr>
          <w:sz w:val="24"/>
          <w:szCs w:val="24"/>
        </w:rPr>
        <w:t xml:space="preserve">            </w:t>
      </w:r>
      <w:r w:rsidR="00EF2AB8">
        <w:rPr>
          <w:sz w:val="24"/>
          <w:szCs w:val="24"/>
        </w:rPr>
        <w:t xml:space="preserve">NON </w:t>
      </w:r>
      <w:r w:rsidR="00DC7B07" w:rsidRPr="00F36EA0">
        <w:rPr>
          <w:sz w:val="24"/>
          <w:szCs w:val="24"/>
        </w:rPr>
        <w:sym w:font="Wingdings" w:char="F06F"/>
      </w:r>
    </w:p>
    <w:p w:rsidR="00CC5F0C" w:rsidRPr="00DB140F" w:rsidRDefault="00DC7B07" w:rsidP="002B5B9D">
      <w:pPr>
        <w:tabs>
          <w:tab w:val="left" w:pos="1134"/>
          <w:tab w:val="left" w:pos="3969"/>
        </w:tabs>
        <w:spacing w:after="0" w:line="240" w:lineRule="auto"/>
        <w:jc w:val="both"/>
        <w:rPr>
          <w:sz w:val="24"/>
          <w:szCs w:val="24"/>
        </w:rPr>
      </w:pPr>
      <w:r w:rsidRPr="00DC7B07">
        <w:rPr>
          <w:b/>
          <w:sz w:val="24"/>
          <w:szCs w:val="24"/>
        </w:rPr>
        <w:t xml:space="preserve">Souhaite </w:t>
      </w:r>
      <w:r w:rsidR="000121DE" w:rsidRPr="00DC7B07">
        <w:rPr>
          <w:b/>
          <w:sz w:val="24"/>
          <w:szCs w:val="24"/>
        </w:rPr>
        <w:t>un rendez-vous individuel</w:t>
      </w:r>
      <w:r w:rsidR="000121DE" w:rsidRPr="00DB140F">
        <w:rPr>
          <w:sz w:val="24"/>
          <w:szCs w:val="24"/>
        </w:rPr>
        <w:t xml:space="preserve"> </w:t>
      </w:r>
      <w:r w:rsidR="00E25552">
        <w:rPr>
          <w:sz w:val="24"/>
          <w:szCs w:val="24"/>
        </w:rPr>
        <w:t xml:space="preserve">avec </w:t>
      </w:r>
      <w:r>
        <w:rPr>
          <w:sz w:val="24"/>
          <w:szCs w:val="24"/>
        </w:rPr>
        <w:t xml:space="preserve">le </w:t>
      </w:r>
      <w:r w:rsidR="00E25552">
        <w:rPr>
          <w:sz w:val="24"/>
          <w:szCs w:val="24"/>
        </w:rPr>
        <w:t xml:space="preserve">représentant </w:t>
      </w:r>
      <w:r>
        <w:rPr>
          <w:sz w:val="24"/>
          <w:szCs w:val="24"/>
        </w:rPr>
        <w:t xml:space="preserve">du bureau </w:t>
      </w:r>
      <w:r w:rsidR="00F92B0C">
        <w:rPr>
          <w:sz w:val="24"/>
          <w:szCs w:val="24"/>
        </w:rPr>
        <w:t xml:space="preserve">CIC </w:t>
      </w:r>
      <w:r>
        <w:rPr>
          <w:sz w:val="24"/>
          <w:szCs w:val="24"/>
        </w:rPr>
        <w:t xml:space="preserve">de </w:t>
      </w:r>
      <w:r w:rsidR="000121DE" w:rsidRPr="00DB140F">
        <w:rPr>
          <w:sz w:val="24"/>
          <w:szCs w:val="24"/>
        </w:rPr>
        <w:t>:</w:t>
      </w:r>
    </w:p>
    <w:p w:rsidR="00E25552" w:rsidRDefault="002B5B9D" w:rsidP="002B5B9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CHINE</w:t>
      </w:r>
      <w:r w:rsidR="00E25552">
        <w:rPr>
          <w:b/>
          <w:sz w:val="24"/>
          <w:szCs w:val="24"/>
        </w:rPr>
        <w:t> </w:t>
      </w:r>
      <w:r w:rsidRPr="00DC7B07">
        <w:rPr>
          <w:sz w:val="24"/>
          <w:szCs w:val="24"/>
        </w:rPr>
        <w:t>– SHANGHAI</w:t>
      </w:r>
      <w:r>
        <w:rPr>
          <w:b/>
          <w:sz w:val="24"/>
          <w:szCs w:val="24"/>
        </w:rPr>
        <w:t xml:space="preserve"> </w:t>
      </w:r>
      <w:r w:rsidR="00E25552" w:rsidRPr="00E25552">
        <w:rPr>
          <w:sz w:val="24"/>
          <w:szCs w:val="24"/>
        </w:rPr>
        <w:t>(</w:t>
      </w:r>
      <w:r>
        <w:rPr>
          <w:sz w:val="24"/>
          <w:szCs w:val="24"/>
        </w:rPr>
        <w:t>Mme Shan HU</w:t>
      </w:r>
      <w:r w:rsidR="00E25552">
        <w:rPr>
          <w:sz w:val="24"/>
          <w:szCs w:val="24"/>
        </w:rPr>
        <w:t xml:space="preserve">) </w:t>
      </w:r>
      <w:r w:rsidR="00E25552">
        <w:rPr>
          <w:b/>
          <w:sz w:val="24"/>
          <w:szCs w:val="24"/>
        </w:rPr>
        <w:t>:</w:t>
      </w:r>
      <w:r w:rsidR="00E2555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25552" w:rsidRPr="00E25552">
        <w:rPr>
          <w:sz w:val="24"/>
          <w:szCs w:val="24"/>
        </w:rPr>
        <w:t>matin</w:t>
      </w:r>
      <w:r w:rsidR="00E25552">
        <w:rPr>
          <w:b/>
          <w:sz w:val="24"/>
          <w:szCs w:val="24"/>
        </w:rPr>
        <w:t xml:space="preserve"> </w:t>
      </w:r>
      <w:r w:rsidR="00E25552" w:rsidRPr="00F36EA0">
        <w:rPr>
          <w:sz w:val="24"/>
          <w:szCs w:val="24"/>
        </w:rPr>
        <w:sym w:font="Wingdings" w:char="F06F"/>
      </w:r>
      <w:r w:rsidR="00E25552">
        <w:rPr>
          <w:sz w:val="24"/>
          <w:szCs w:val="24"/>
        </w:rPr>
        <w:t xml:space="preserve"> après-midi </w:t>
      </w:r>
      <w:r w:rsidR="00E25552" w:rsidRPr="00F36EA0">
        <w:rPr>
          <w:sz w:val="24"/>
          <w:szCs w:val="24"/>
        </w:rPr>
        <w:sym w:font="Wingdings" w:char="F06F"/>
      </w:r>
    </w:p>
    <w:p w:rsidR="00E25552" w:rsidRDefault="002B5B9D" w:rsidP="002B5B9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CHINE </w:t>
      </w:r>
      <w:r>
        <w:rPr>
          <w:rFonts w:eastAsia="Arial Unicode MS" w:cs="Arial Unicode MS"/>
          <w:sz w:val="24"/>
          <w:szCs w:val="24"/>
        </w:rPr>
        <w:t xml:space="preserve"> </w:t>
      </w:r>
      <w:r w:rsidRPr="00DC7B07">
        <w:rPr>
          <w:sz w:val="24"/>
          <w:szCs w:val="24"/>
        </w:rPr>
        <w:t xml:space="preserve">– </w:t>
      </w:r>
      <w:r w:rsidRPr="00DC7B07">
        <w:rPr>
          <w:rFonts w:eastAsia="Arial Unicode MS" w:cs="Arial Unicode MS"/>
          <w:sz w:val="24"/>
          <w:szCs w:val="24"/>
        </w:rPr>
        <w:t>HONG KONG</w:t>
      </w:r>
      <w:r>
        <w:rPr>
          <w:rFonts w:eastAsia="Arial Unicode MS" w:cs="Arial Unicode MS"/>
          <w:sz w:val="24"/>
          <w:szCs w:val="24"/>
        </w:rPr>
        <w:t xml:space="preserve"> (M. Clément BRUMEAUX) </w:t>
      </w:r>
      <w:r w:rsidR="00E25552" w:rsidRPr="00E25552">
        <w:rPr>
          <w:b/>
          <w:sz w:val="24"/>
          <w:szCs w:val="24"/>
        </w:rPr>
        <w:t>:</w:t>
      </w:r>
      <w:r w:rsidR="00E25552">
        <w:rPr>
          <w:b/>
          <w:sz w:val="24"/>
          <w:szCs w:val="24"/>
        </w:rPr>
        <w:tab/>
      </w:r>
      <w:r w:rsidR="00E25552" w:rsidRPr="00E25552">
        <w:rPr>
          <w:sz w:val="24"/>
          <w:szCs w:val="24"/>
        </w:rPr>
        <w:t>matin</w:t>
      </w:r>
      <w:r w:rsidR="00E25552" w:rsidRPr="00E25552">
        <w:rPr>
          <w:b/>
          <w:sz w:val="24"/>
          <w:szCs w:val="24"/>
        </w:rPr>
        <w:t xml:space="preserve"> </w:t>
      </w:r>
      <w:r w:rsidR="00E25552" w:rsidRPr="00E25552">
        <w:rPr>
          <w:sz w:val="24"/>
          <w:szCs w:val="24"/>
        </w:rPr>
        <w:sym w:font="Wingdings" w:char="F06F"/>
      </w:r>
      <w:r w:rsidR="00E25552" w:rsidRPr="00E25552">
        <w:rPr>
          <w:sz w:val="24"/>
          <w:szCs w:val="24"/>
        </w:rPr>
        <w:t xml:space="preserve"> après-midi </w:t>
      </w:r>
      <w:r w:rsidR="00E25552" w:rsidRPr="00E25552">
        <w:rPr>
          <w:sz w:val="24"/>
          <w:szCs w:val="24"/>
        </w:rPr>
        <w:sym w:font="Wingdings" w:char="F06F"/>
      </w:r>
    </w:p>
    <w:p w:rsidR="002B5B9D" w:rsidRDefault="002B5B9D" w:rsidP="002B5B9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AIWAN  </w:t>
      </w:r>
      <w:r>
        <w:rPr>
          <w:sz w:val="24"/>
          <w:szCs w:val="24"/>
        </w:rPr>
        <w:t xml:space="preserve">(M. Henry WEN) 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5552">
        <w:rPr>
          <w:sz w:val="24"/>
          <w:szCs w:val="24"/>
        </w:rPr>
        <w:t>matin</w:t>
      </w:r>
      <w:r>
        <w:rPr>
          <w:b/>
          <w:sz w:val="24"/>
          <w:szCs w:val="24"/>
        </w:rPr>
        <w:t xml:space="preserve"> </w:t>
      </w:r>
      <w:r w:rsidRPr="00F36EA0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après-midi </w:t>
      </w:r>
      <w:r w:rsidRPr="00F36EA0">
        <w:rPr>
          <w:sz w:val="24"/>
          <w:szCs w:val="24"/>
        </w:rPr>
        <w:sym w:font="Wingdings" w:char="F06F"/>
      </w:r>
    </w:p>
    <w:p w:rsidR="00DC7B07" w:rsidRDefault="002B5B9D" w:rsidP="00DC7B0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COREE DU SUD </w:t>
      </w:r>
      <w:r>
        <w:rPr>
          <w:rFonts w:eastAsia="Arial Unicode MS" w:cs="Arial Unicode MS"/>
          <w:sz w:val="24"/>
          <w:szCs w:val="24"/>
        </w:rPr>
        <w:t xml:space="preserve">(Mme Isabelle HAHN) </w:t>
      </w:r>
      <w:r w:rsidRPr="00E2555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5552">
        <w:rPr>
          <w:sz w:val="24"/>
          <w:szCs w:val="24"/>
        </w:rPr>
        <w:t>matin</w:t>
      </w:r>
      <w:r w:rsidRPr="00E25552">
        <w:rPr>
          <w:b/>
          <w:sz w:val="24"/>
          <w:szCs w:val="24"/>
        </w:rPr>
        <w:t xml:space="preserve"> </w:t>
      </w:r>
      <w:r w:rsidRPr="00E25552">
        <w:rPr>
          <w:sz w:val="24"/>
          <w:szCs w:val="24"/>
        </w:rPr>
        <w:sym w:font="Wingdings" w:char="F06F"/>
      </w:r>
      <w:r w:rsidRPr="00E25552">
        <w:rPr>
          <w:sz w:val="24"/>
          <w:szCs w:val="24"/>
        </w:rPr>
        <w:t xml:space="preserve"> après-midi </w:t>
      </w:r>
      <w:r w:rsidRPr="00E25552">
        <w:rPr>
          <w:sz w:val="24"/>
          <w:szCs w:val="24"/>
        </w:rPr>
        <w:sym w:font="Wingdings" w:char="F06F"/>
      </w:r>
    </w:p>
    <w:p w:rsidR="00DC7B07" w:rsidRDefault="00DC7B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7B07" w:rsidRDefault="00B14C9C" w:rsidP="00DC7B07">
      <w:pPr>
        <w:spacing w:after="0" w:line="240" w:lineRule="auto"/>
        <w:jc w:val="center"/>
        <w:rPr>
          <w:b/>
          <w:sz w:val="36"/>
          <w:szCs w:val="36"/>
        </w:rPr>
      </w:pPr>
      <w:r w:rsidRPr="000E1988">
        <w:rPr>
          <w:b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91440" distB="91440" distL="114300" distR="114300" simplePos="0" relativeHeight="251668480" behindDoc="0" locked="0" layoutInCell="0" allowOverlap="1" wp14:anchorId="7F64F536" wp14:editId="5F2025C8">
                <wp:simplePos x="0" y="0"/>
                <wp:positionH relativeFrom="page">
                  <wp:posOffset>6942150</wp:posOffset>
                </wp:positionH>
                <wp:positionV relativeFrom="page">
                  <wp:posOffset>176327</wp:posOffset>
                </wp:positionV>
                <wp:extent cx="488950" cy="10328275"/>
                <wp:effectExtent l="0" t="0" r="0" b="0"/>
                <wp:wrapSquare wrapText="bothSides"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8950" cy="10328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4C9C" w:rsidRDefault="00B14C9C" w:rsidP="00B14C9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B14C9C" w:rsidRDefault="00B14C9C" w:rsidP="00B14C9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B14C9C" w:rsidRPr="00A30ADC" w:rsidRDefault="00B14C9C" w:rsidP="00B14C9C">
                            <w:pPr>
                              <w:ind w:left="-142" w:right="-125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</w:t>
                            </w: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:rsidR="00B14C9C" w:rsidRPr="00A30ADC" w:rsidRDefault="00B14C9C" w:rsidP="00B14C9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  <w:p w:rsidR="00B14C9C" w:rsidRPr="00A30ADC" w:rsidRDefault="00B14C9C" w:rsidP="00B14C9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V</w:t>
                            </w:r>
                          </w:p>
                          <w:p w:rsidR="00B14C9C" w:rsidRPr="00A30ADC" w:rsidRDefault="00B14C9C" w:rsidP="00B14C9C">
                            <w:pPr>
                              <w:ind w:left="-142" w:right="-125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:rsidR="00B14C9C" w:rsidRPr="00A30ADC" w:rsidRDefault="00B14C9C" w:rsidP="00B14C9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T</w:t>
                            </w:r>
                          </w:p>
                          <w:p w:rsidR="00B14C9C" w:rsidRPr="00A30ADC" w:rsidRDefault="00B14C9C" w:rsidP="00B14C9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  <w:p w:rsidR="00B14C9C" w:rsidRPr="00A30ADC" w:rsidRDefault="00B14C9C" w:rsidP="00B14C9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T</w:t>
                            </w:r>
                          </w:p>
                          <w:p w:rsidR="00B14C9C" w:rsidRPr="00A30ADC" w:rsidRDefault="00B14C9C" w:rsidP="00B14C9C">
                            <w:pPr>
                              <w:ind w:left="-142" w:right="-125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:rsidR="00B14C9C" w:rsidRPr="00A30ADC" w:rsidRDefault="00B14C9C" w:rsidP="00B14C9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O</w:t>
                            </w:r>
                          </w:p>
                          <w:p w:rsidR="00B14C9C" w:rsidRPr="00A30ADC" w:rsidRDefault="00B14C9C" w:rsidP="00B14C9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7F64F536" id="_x0000_s1028" style="position:absolute;left:0;text-align:left;margin-left:546.65pt;margin-top:13.9pt;width:38.5pt;height:813.25pt;flip:x;z-index:251668480;visibility:visible;mso-wrap-style:square;mso-width-percent:0;mso-height-percent:100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" o:allowincell="f" fillcolor="#4f81bd [3204]" stroked="f" strokecolor="black [3213]" strokeweight="1.5pt">
                <v:shadow color="#f79646 [3209]" opacity=".5" offset="-15pt,0"/>
                <v:textbox inset="21.6pt,21.6pt,21.6pt,21.6pt">
                  <w:txbxContent>
                    <w:p w:rsidR="00B14C9C" w:rsidRDefault="00B14C9C" w:rsidP="00B14C9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B14C9C" w:rsidRDefault="00B14C9C" w:rsidP="00B14C9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B14C9C" w:rsidRPr="00A30ADC" w:rsidRDefault="00B14C9C" w:rsidP="00B14C9C">
                      <w:pPr>
                        <w:ind w:left="-142" w:right="-125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 xml:space="preserve">            </w:t>
                      </w: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I</w:t>
                      </w:r>
                    </w:p>
                    <w:p w:rsidR="00B14C9C" w:rsidRPr="00A30ADC" w:rsidRDefault="00B14C9C" w:rsidP="00B14C9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N</w:t>
                      </w:r>
                    </w:p>
                    <w:p w:rsidR="00B14C9C" w:rsidRPr="00A30ADC" w:rsidRDefault="00B14C9C" w:rsidP="00B14C9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V</w:t>
                      </w:r>
                    </w:p>
                    <w:p w:rsidR="00B14C9C" w:rsidRPr="00A30ADC" w:rsidRDefault="00B14C9C" w:rsidP="00B14C9C">
                      <w:pPr>
                        <w:ind w:left="-142" w:right="-125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I</w:t>
                      </w:r>
                    </w:p>
                    <w:p w:rsidR="00B14C9C" w:rsidRPr="00A30ADC" w:rsidRDefault="00B14C9C" w:rsidP="00B14C9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T</w:t>
                      </w:r>
                    </w:p>
                    <w:p w:rsidR="00B14C9C" w:rsidRPr="00A30ADC" w:rsidRDefault="00B14C9C" w:rsidP="00B14C9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A</w:t>
                      </w:r>
                    </w:p>
                    <w:p w:rsidR="00B14C9C" w:rsidRPr="00A30ADC" w:rsidRDefault="00B14C9C" w:rsidP="00B14C9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T</w:t>
                      </w:r>
                    </w:p>
                    <w:p w:rsidR="00B14C9C" w:rsidRPr="00A30ADC" w:rsidRDefault="00B14C9C" w:rsidP="00B14C9C">
                      <w:pPr>
                        <w:ind w:left="-142" w:right="-125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I</w:t>
                      </w:r>
                    </w:p>
                    <w:p w:rsidR="00B14C9C" w:rsidRPr="00A30ADC" w:rsidRDefault="00B14C9C" w:rsidP="00B14C9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O</w:t>
                      </w:r>
                    </w:p>
                    <w:p w:rsidR="00B14C9C" w:rsidRPr="00A30ADC" w:rsidRDefault="00B14C9C" w:rsidP="00B14C9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eastAsia="Arial Unicode MS" w:cs="Arial Unicode MS"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 wp14:anchorId="054F47AF" wp14:editId="4D7DA7DD">
                <wp:simplePos x="0" y="0"/>
                <wp:positionH relativeFrom="page">
                  <wp:posOffset>95123</wp:posOffset>
                </wp:positionH>
                <wp:positionV relativeFrom="page">
                  <wp:posOffset>174117</wp:posOffset>
                </wp:positionV>
                <wp:extent cx="488950" cy="10328910"/>
                <wp:effectExtent l="0" t="0" r="0" b="0"/>
                <wp:wrapSquare wrapText="bothSides"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8950" cy="10328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4C9C" w:rsidRDefault="00B14C9C" w:rsidP="00B14C9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B14C9C" w:rsidRDefault="00B14C9C" w:rsidP="00B14C9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B14C9C" w:rsidRPr="00A30ADC" w:rsidRDefault="00B14C9C" w:rsidP="00B14C9C">
                            <w:pPr>
                              <w:ind w:left="-142" w:right="-125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</w:t>
                            </w: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:rsidR="00B14C9C" w:rsidRPr="00A30ADC" w:rsidRDefault="00B14C9C" w:rsidP="00B14C9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  <w:p w:rsidR="00B14C9C" w:rsidRPr="00A30ADC" w:rsidRDefault="00B14C9C" w:rsidP="00B14C9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V</w:t>
                            </w:r>
                          </w:p>
                          <w:p w:rsidR="00B14C9C" w:rsidRPr="00A30ADC" w:rsidRDefault="00B14C9C" w:rsidP="00B14C9C">
                            <w:pPr>
                              <w:ind w:left="-142" w:right="-125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:rsidR="00B14C9C" w:rsidRPr="00A30ADC" w:rsidRDefault="00B14C9C" w:rsidP="00B14C9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T</w:t>
                            </w:r>
                          </w:p>
                          <w:p w:rsidR="00B14C9C" w:rsidRPr="00A30ADC" w:rsidRDefault="00B14C9C" w:rsidP="00B14C9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  <w:p w:rsidR="00B14C9C" w:rsidRPr="00A30ADC" w:rsidRDefault="00B14C9C" w:rsidP="00B14C9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T</w:t>
                            </w:r>
                          </w:p>
                          <w:p w:rsidR="00B14C9C" w:rsidRPr="00A30ADC" w:rsidRDefault="00B14C9C" w:rsidP="00B14C9C">
                            <w:pPr>
                              <w:ind w:left="-142" w:right="-125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:rsidR="00B14C9C" w:rsidRPr="00A30ADC" w:rsidRDefault="00B14C9C" w:rsidP="00B14C9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O</w:t>
                            </w:r>
                          </w:p>
                          <w:p w:rsidR="00B14C9C" w:rsidRPr="00A30ADC" w:rsidRDefault="00B14C9C" w:rsidP="00B14C9C">
                            <w:pPr>
                              <w:ind w:left="-142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0ADC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054F47AF" id="_x0000_s1029" style="position:absolute;left:0;text-align:left;margin-left:7.5pt;margin-top:13.7pt;width:38.5pt;height:813.3pt;flip:x;z-index:251666432;visibility:visible;mso-wrap-style:square;mso-width-percent:0;mso-height-percent:100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" o:allowincell="f" fillcolor="#4f81bd [3204]" stroked="f" strokecolor="black [3213]" strokeweight="1.5pt">
                <v:shadow color="#f79646 [3209]" opacity=".5" offset="-15pt,0"/>
                <v:textbox inset="21.6pt,21.6pt,21.6pt,21.6pt">
                  <w:txbxContent>
                    <w:p w:rsidR="00B14C9C" w:rsidRDefault="00B14C9C" w:rsidP="00B14C9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B14C9C" w:rsidRDefault="00B14C9C" w:rsidP="00B14C9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B14C9C" w:rsidRPr="00A30ADC" w:rsidRDefault="00B14C9C" w:rsidP="00B14C9C">
                      <w:pPr>
                        <w:ind w:left="-142" w:right="-125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 xml:space="preserve">            </w:t>
                      </w: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I</w:t>
                      </w:r>
                    </w:p>
                    <w:p w:rsidR="00B14C9C" w:rsidRPr="00A30ADC" w:rsidRDefault="00B14C9C" w:rsidP="00B14C9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N</w:t>
                      </w:r>
                    </w:p>
                    <w:p w:rsidR="00B14C9C" w:rsidRPr="00A30ADC" w:rsidRDefault="00B14C9C" w:rsidP="00B14C9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V</w:t>
                      </w:r>
                    </w:p>
                    <w:p w:rsidR="00B14C9C" w:rsidRPr="00A30ADC" w:rsidRDefault="00B14C9C" w:rsidP="00B14C9C">
                      <w:pPr>
                        <w:ind w:left="-142" w:right="-125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I</w:t>
                      </w:r>
                    </w:p>
                    <w:p w:rsidR="00B14C9C" w:rsidRPr="00A30ADC" w:rsidRDefault="00B14C9C" w:rsidP="00B14C9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T</w:t>
                      </w:r>
                    </w:p>
                    <w:p w:rsidR="00B14C9C" w:rsidRPr="00A30ADC" w:rsidRDefault="00B14C9C" w:rsidP="00B14C9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A</w:t>
                      </w:r>
                    </w:p>
                    <w:p w:rsidR="00B14C9C" w:rsidRPr="00A30ADC" w:rsidRDefault="00B14C9C" w:rsidP="00B14C9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T</w:t>
                      </w:r>
                    </w:p>
                    <w:p w:rsidR="00B14C9C" w:rsidRPr="00A30ADC" w:rsidRDefault="00B14C9C" w:rsidP="00B14C9C">
                      <w:pPr>
                        <w:ind w:left="-142" w:right="-125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I</w:t>
                      </w:r>
                    </w:p>
                    <w:p w:rsidR="00B14C9C" w:rsidRPr="00A30ADC" w:rsidRDefault="00B14C9C" w:rsidP="00B14C9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O</w:t>
                      </w:r>
                    </w:p>
                    <w:p w:rsidR="00B14C9C" w:rsidRPr="00A30ADC" w:rsidRDefault="00B14C9C" w:rsidP="00B14C9C">
                      <w:pPr>
                        <w:ind w:left="-142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0ADC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B14C9C" w:rsidRDefault="00B14C9C" w:rsidP="00DC7B07">
      <w:pPr>
        <w:spacing w:after="0" w:line="240" w:lineRule="auto"/>
        <w:jc w:val="center"/>
        <w:rPr>
          <w:b/>
          <w:sz w:val="36"/>
          <w:szCs w:val="36"/>
        </w:rPr>
      </w:pPr>
    </w:p>
    <w:p w:rsidR="002B5B9D" w:rsidRPr="00DC7B07" w:rsidRDefault="00DC7B07" w:rsidP="00DC7B07">
      <w:pPr>
        <w:spacing w:after="0" w:line="240" w:lineRule="auto"/>
        <w:jc w:val="center"/>
        <w:rPr>
          <w:b/>
          <w:sz w:val="36"/>
          <w:szCs w:val="36"/>
        </w:rPr>
      </w:pPr>
      <w:r w:rsidRPr="00DC7B07">
        <w:rPr>
          <w:b/>
          <w:sz w:val="36"/>
          <w:szCs w:val="36"/>
        </w:rPr>
        <w:t>ACCES</w:t>
      </w:r>
    </w:p>
    <w:p w:rsidR="00DC7B07" w:rsidRDefault="00DC7B07" w:rsidP="00DC7B07">
      <w:pPr>
        <w:spacing w:after="0" w:line="240" w:lineRule="auto"/>
        <w:jc w:val="both"/>
        <w:rPr>
          <w:sz w:val="24"/>
          <w:szCs w:val="24"/>
        </w:rPr>
      </w:pPr>
    </w:p>
    <w:p w:rsidR="00B14C9C" w:rsidRDefault="00B14C9C" w:rsidP="00DC7B07">
      <w:pPr>
        <w:spacing w:after="0" w:line="240" w:lineRule="auto"/>
        <w:jc w:val="both"/>
        <w:rPr>
          <w:sz w:val="24"/>
          <w:szCs w:val="24"/>
        </w:rPr>
      </w:pPr>
    </w:p>
    <w:p w:rsidR="00D577E9" w:rsidRDefault="00D577E9" w:rsidP="00DC7B07">
      <w:pPr>
        <w:spacing w:after="0" w:line="240" w:lineRule="auto"/>
        <w:jc w:val="both"/>
        <w:rPr>
          <w:sz w:val="24"/>
          <w:szCs w:val="24"/>
        </w:rPr>
      </w:pPr>
    </w:p>
    <w:p w:rsidR="00B14C9C" w:rsidRDefault="00B14C9C" w:rsidP="00DC7B07">
      <w:pPr>
        <w:spacing w:after="0" w:line="240" w:lineRule="auto"/>
        <w:jc w:val="both"/>
        <w:rPr>
          <w:sz w:val="24"/>
          <w:szCs w:val="24"/>
        </w:rPr>
      </w:pPr>
    </w:p>
    <w:p w:rsidR="00DC7B07" w:rsidRPr="00702BC6" w:rsidRDefault="00DC7B07" w:rsidP="00DC7B07">
      <w:pPr>
        <w:spacing w:after="0" w:line="240" w:lineRule="auto"/>
        <w:jc w:val="both"/>
        <w:rPr>
          <w:sz w:val="24"/>
          <w:szCs w:val="24"/>
          <w:u w:val="single"/>
        </w:rPr>
      </w:pPr>
      <w:r w:rsidRPr="00702BC6">
        <w:rPr>
          <w:sz w:val="24"/>
          <w:szCs w:val="24"/>
          <w:u w:val="single"/>
        </w:rPr>
        <w:t>Adresse :</w:t>
      </w:r>
    </w:p>
    <w:p w:rsidR="00DC7B07" w:rsidRDefault="00B14C9C" w:rsidP="00DC7B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C, </w:t>
      </w:r>
      <w:r w:rsidR="00DC7B07">
        <w:rPr>
          <w:sz w:val="24"/>
          <w:szCs w:val="24"/>
        </w:rPr>
        <w:t>11 bd. E. Rey, 38000 Grenoble, 3</w:t>
      </w:r>
      <w:r w:rsidR="00DC7B07" w:rsidRPr="00DC7B07">
        <w:rPr>
          <w:sz w:val="24"/>
          <w:szCs w:val="24"/>
          <w:vertAlign w:val="superscript"/>
        </w:rPr>
        <w:t>ème</w:t>
      </w:r>
      <w:r w:rsidR="00DC7B07">
        <w:rPr>
          <w:sz w:val="24"/>
          <w:szCs w:val="24"/>
        </w:rPr>
        <w:t xml:space="preserve"> étage</w:t>
      </w:r>
    </w:p>
    <w:p w:rsidR="00DC7B07" w:rsidRPr="00702BC6" w:rsidRDefault="00DC7B07" w:rsidP="00DC7B07">
      <w:pPr>
        <w:spacing w:after="0" w:line="240" w:lineRule="auto"/>
        <w:jc w:val="both"/>
        <w:rPr>
          <w:b/>
          <w:sz w:val="24"/>
          <w:szCs w:val="24"/>
        </w:rPr>
      </w:pPr>
      <w:r w:rsidRPr="00702BC6">
        <w:rPr>
          <w:b/>
          <w:sz w:val="24"/>
          <w:szCs w:val="24"/>
        </w:rPr>
        <w:t>L’accès au bâtiment se fait par la rue Clôt BEY</w:t>
      </w:r>
    </w:p>
    <w:p w:rsidR="00D577E9" w:rsidRDefault="00D577E9" w:rsidP="00DC7B07">
      <w:pPr>
        <w:spacing w:after="0" w:line="240" w:lineRule="auto"/>
        <w:jc w:val="both"/>
        <w:rPr>
          <w:sz w:val="24"/>
          <w:szCs w:val="24"/>
        </w:rPr>
      </w:pPr>
    </w:p>
    <w:p w:rsidR="00D577E9" w:rsidRDefault="00D577E9" w:rsidP="00DC7B07">
      <w:pPr>
        <w:spacing w:after="0" w:line="240" w:lineRule="auto"/>
        <w:jc w:val="both"/>
        <w:rPr>
          <w:sz w:val="24"/>
          <w:szCs w:val="24"/>
        </w:rPr>
      </w:pPr>
    </w:p>
    <w:p w:rsidR="00DC7B07" w:rsidRPr="00702BC6" w:rsidRDefault="00DC7B07" w:rsidP="00DC7B07">
      <w:pPr>
        <w:spacing w:after="0" w:line="240" w:lineRule="auto"/>
        <w:jc w:val="both"/>
        <w:rPr>
          <w:sz w:val="24"/>
          <w:szCs w:val="24"/>
          <w:u w:val="single"/>
        </w:rPr>
      </w:pPr>
      <w:r w:rsidRPr="00702BC6">
        <w:rPr>
          <w:sz w:val="24"/>
          <w:szCs w:val="24"/>
          <w:u w:val="single"/>
        </w:rPr>
        <w:t>Transports en commun :</w:t>
      </w:r>
    </w:p>
    <w:p w:rsidR="00DC7B07" w:rsidRPr="00D577E9" w:rsidRDefault="00B14C9C" w:rsidP="00DC7B07">
      <w:pPr>
        <w:spacing w:after="0" w:line="240" w:lineRule="auto"/>
        <w:jc w:val="both"/>
        <w:rPr>
          <w:sz w:val="24"/>
          <w:szCs w:val="24"/>
        </w:rPr>
      </w:pPr>
      <w:r w:rsidRPr="00D577E9">
        <w:rPr>
          <w:sz w:val="24"/>
          <w:szCs w:val="24"/>
        </w:rPr>
        <w:t xml:space="preserve">Tram </w:t>
      </w:r>
      <w:r w:rsidR="00DC7B07" w:rsidRPr="00D577E9">
        <w:rPr>
          <w:sz w:val="24"/>
          <w:szCs w:val="24"/>
        </w:rPr>
        <w:t>A </w:t>
      </w:r>
      <w:r>
        <w:rPr>
          <w:sz w:val="24"/>
          <w:szCs w:val="24"/>
        </w:rPr>
        <w:t xml:space="preserve">et </w:t>
      </w:r>
      <w:r w:rsidR="00D577E9" w:rsidRPr="00D577E9">
        <w:rPr>
          <w:sz w:val="24"/>
          <w:szCs w:val="24"/>
        </w:rPr>
        <w:t xml:space="preserve">B, bus C1 </w:t>
      </w:r>
      <w:r>
        <w:rPr>
          <w:sz w:val="24"/>
          <w:szCs w:val="24"/>
        </w:rPr>
        <w:t xml:space="preserve">et C4 </w:t>
      </w:r>
      <w:r w:rsidR="00DC7B07" w:rsidRPr="00D577E9">
        <w:rPr>
          <w:sz w:val="24"/>
          <w:szCs w:val="24"/>
        </w:rPr>
        <w:t>: arrêt Victor Hugo</w:t>
      </w:r>
      <w:r w:rsidR="00D577E9" w:rsidRPr="00D577E9">
        <w:rPr>
          <w:sz w:val="24"/>
          <w:szCs w:val="24"/>
        </w:rPr>
        <w:t xml:space="preserve"> </w:t>
      </w:r>
      <w:r w:rsidR="00D577E9">
        <w:rPr>
          <w:sz w:val="24"/>
          <w:szCs w:val="24"/>
        </w:rPr>
        <w:t>(2 minutes à pied)</w:t>
      </w:r>
    </w:p>
    <w:p w:rsidR="00D577E9" w:rsidRPr="00D577E9" w:rsidRDefault="00D577E9" w:rsidP="00DC7B07">
      <w:pPr>
        <w:spacing w:after="0" w:line="240" w:lineRule="auto"/>
        <w:jc w:val="both"/>
        <w:rPr>
          <w:sz w:val="24"/>
          <w:szCs w:val="24"/>
        </w:rPr>
      </w:pPr>
    </w:p>
    <w:p w:rsidR="00D577E9" w:rsidRDefault="00D577E9" w:rsidP="00DC7B07">
      <w:pPr>
        <w:spacing w:after="0" w:line="240" w:lineRule="auto"/>
        <w:jc w:val="both"/>
        <w:rPr>
          <w:sz w:val="24"/>
          <w:szCs w:val="24"/>
        </w:rPr>
      </w:pPr>
    </w:p>
    <w:p w:rsidR="00D577E9" w:rsidRPr="00702BC6" w:rsidRDefault="00D577E9" w:rsidP="00DC7B07">
      <w:pPr>
        <w:spacing w:after="0" w:line="240" w:lineRule="auto"/>
        <w:jc w:val="both"/>
        <w:rPr>
          <w:sz w:val="24"/>
          <w:szCs w:val="24"/>
          <w:u w:val="single"/>
        </w:rPr>
      </w:pPr>
      <w:r w:rsidRPr="00702BC6">
        <w:rPr>
          <w:sz w:val="24"/>
          <w:szCs w:val="24"/>
          <w:u w:val="single"/>
        </w:rPr>
        <w:t>Voiture :</w:t>
      </w:r>
    </w:p>
    <w:p w:rsidR="00D577E9" w:rsidRDefault="00D577E9" w:rsidP="00DC7B07">
      <w:pPr>
        <w:spacing w:after="0" w:line="240" w:lineRule="auto"/>
        <w:jc w:val="both"/>
        <w:rPr>
          <w:sz w:val="24"/>
          <w:szCs w:val="24"/>
        </w:rPr>
      </w:pPr>
      <w:r w:rsidRPr="00D577E9">
        <w:rPr>
          <w:sz w:val="24"/>
          <w:szCs w:val="24"/>
        </w:rPr>
        <w:t>Parking INDIGO Philippeville</w:t>
      </w:r>
      <w:r w:rsidR="00855877">
        <w:rPr>
          <w:sz w:val="24"/>
          <w:szCs w:val="24"/>
        </w:rPr>
        <w:t xml:space="preserve"> : </w:t>
      </w:r>
      <w:r w:rsidRPr="00D577E9">
        <w:rPr>
          <w:sz w:val="24"/>
          <w:szCs w:val="24"/>
        </w:rPr>
        <w:t>5, rue de Belgrade</w:t>
      </w:r>
      <w:r>
        <w:rPr>
          <w:sz w:val="24"/>
          <w:szCs w:val="24"/>
        </w:rPr>
        <w:t xml:space="preserve"> (3 minutes à pied)</w:t>
      </w:r>
    </w:p>
    <w:p w:rsidR="00D577E9" w:rsidRDefault="00D577E9" w:rsidP="00DC7B07">
      <w:pPr>
        <w:spacing w:after="0" w:line="240" w:lineRule="auto"/>
        <w:jc w:val="both"/>
        <w:rPr>
          <w:sz w:val="24"/>
          <w:szCs w:val="24"/>
        </w:rPr>
      </w:pPr>
    </w:p>
    <w:p w:rsidR="00D577E9" w:rsidRDefault="00D577E9" w:rsidP="00DC7B07">
      <w:pPr>
        <w:spacing w:after="0" w:line="240" w:lineRule="auto"/>
        <w:jc w:val="both"/>
        <w:rPr>
          <w:sz w:val="24"/>
          <w:szCs w:val="24"/>
        </w:rPr>
      </w:pPr>
    </w:p>
    <w:p w:rsidR="00D577E9" w:rsidRDefault="00D577E9" w:rsidP="00DC7B07">
      <w:pPr>
        <w:spacing w:after="0" w:line="240" w:lineRule="auto"/>
        <w:jc w:val="both"/>
        <w:rPr>
          <w:sz w:val="24"/>
          <w:szCs w:val="24"/>
        </w:rPr>
      </w:pPr>
    </w:p>
    <w:p w:rsidR="00D577E9" w:rsidRPr="00D577E9" w:rsidRDefault="00D577E9" w:rsidP="00DC7B07">
      <w:pPr>
        <w:spacing w:after="0" w:line="240" w:lineRule="auto"/>
        <w:jc w:val="both"/>
        <w:rPr>
          <w:sz w:val="24"/>
          <w:szCs w:val="24"/>
        </w:rPr>
      </w:pPr>
      <w:r w:rsidRPr="00D577E9">
        <w:rPr>
          <w:noProof/>
          <w:bdr w:val="single" w:sz="8" w:space="0" w:color="auto"/>
        </w:rPr>
        <w:drawing>
          <wp:inline distT="0" distB="0" distL="0" distR="0" wp14:anchorId="270EBB88" wp14:editId="46597884">
            <wp:extent cx="5760720" cy="4442604"/>
            <wp:effectExtent l="19050" t="19050" r="11430" b="152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898"/>
                    <a:stretch/>
                  </pic:blipFill>
                  <pic:spPr bwMode="auto">
                    <a:xfrm>
                      <a:off x="0" y="0"/>
                      <a:ext cx="5760720" cy="444260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577E9" w:rsidRPr="00D577E9" w:rsidSect="00B8516F">
      <w:type w:val="continuous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64A4E"/>
    <w:multiLevelType w:val="hybridMultilevel"/>
    <w:tmpl w:val="6BF4C82A"/>
    <w:lvl w:ilvl="0" w:tplc="DDB89E38">
      <w:start w:val="13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D9"/>
    <w:rsid w:val="000121DE"/>
    <w:rsid w:val="000419CA"/>
    <w:rsid w:val="000B0615"/>
    <w:rsid w:val="000B5106"/>
    <w:rsid w:val="000B5AAC"/>
    <w:rsid w:val="000C5532"/>
    <w:rsid w:val="000C5736"/>
    <w:rsid w:val="000D771E"/>
    <w:rsid w:val="000E1988"/>
    <w:rsid w:val="001121BD"/>
    <w:rsid w:val="00132112"/>
    <w:rsid w:val="001502E6"/>
    <w:rsid w:val="00171D11"/>
    <w:rsid w:val="001732D7"/>
    <w:rsid w:val="001B6309"/>
    <w:rsid w:val="001E4106"/>
    <w:rsid w:val="002401FC"/>
    <w:rsid w:val="002B5B9D"/>
    <w:rsid w:val="003518DD"/>
    <w:rsid w:val="003536F6"/>
    <w:rsid w:val="00365F8F"/>
    <w:rsid w:val="0036692E"/>
    <w:rsid w:val="003970FF"/>
    <w:rsid w:val="003C4B14"/>
    <w:rsid w:val="003C7867"/>
    <w:rsid w:val="003D3ADD"/>
    <w:rsid w:val="003E77F9"/>
    <w:rsid w:val="005330E5"/>
    <w:rsid w:val="005930CD"/>
    <w:rsid w:val="005B5770"/>
    <w:rsid w:val="005D4BA8"/>
    <w:rsid w:val="005E4C00"/>
    <w:rsid w:val="005F2304"/>
    <w:rsid w:val="0060045C"/>
    <w:rsid w:val="006305E6"/>
    <w:rsid w:val="006442AE"/>
    <w:rsid w:val="00665D02"/>
    <w:rsid w:val="00675D91"/>
    <w:rsid w:val="006844F5"/>
    <w:rsid w:val="006B0F32"/>
    <w:rsid w:val="00702BC6"/>
    <w:rsid w:val="007A1462"/>
    <w:rsid w:val="007F4CD9"/>
    <w:rsid w:val="008344BF"/>
    <w:rsid w:val="0083631D"/>
    <w:rsid w:val="008457F3"/>
    <w:rsid w:val="00855877"/>
    <w:rsid w:val="0087111E"/>
    <w:rsid w:val="008B7F38"/>
    <w:rsid w:val="008C6106"/>
    <w:rsid w:val="008E4546"/>
    <w:rsid w:val="009A0CD6"/>
    <w:rsid w:val="009C702E"/>
    <w:rsid w:val="00A21207"/>
    <w:rsid w:val="00A22738"/>
    <w:rsid w:val="00A30ADC"/>
    <w:rsid w:val="00B14C9C"/>
    <w:rsid w:val="00B42340"/>
    <w:rsid w:val="00B8516F"/>
    <w:rsid w:val="00BC1783"/>
    <w:rsid w:val="00C47DBC"/>
    <w:rsid w:val="00C50BE0"/>
    <w:rsid w:val="00CB059A"/>
    <w:rsid w:val="00CC5F0C"/>
    <w:rsid w:val="00CD1543"/>
    <w:rsid w:val="00CE456B"/>
    <w:rsid w:val="00D03071"/>
    <w:rsid w:val="00D577E9"/>
    <w:rsid w:val="00DA543E"/>
    <w:rsid w:val="00DB140F"/>
    <w:rsid w:val="00DC7B07"/>
    <w:rsid w:val="00DF5D4B"/>
    <w:rsid w:val="00E0249F"/>
    <w:rsid w:val="00E25552"/>
    <w:rsid w:val="00E3251E"/>
    <w:rsid w:val="00E468C6"/>
    <w:rsid w:val="00E92414"/>
    <w:rsid w:val="00EA441C"/>
    <w:rsid w:val="00EA4979"/>
    <w:rsid w:val="00EC4327"/>
    <w:rsid w:val="00EC7183"/>
    <w:rsid w:val="00ED56FC"/>
    <w:rsid w:val="00EF2AB8"/>
    <w:rsid w:val="00F36EA0"/>
    <w:rsid w:val="00F52FE0"/>
    <w:rsid w:val="00F76D97"/>
    <w:rsid w:val="00F92B0C"/>
    <w:rsid w:val="00FB432E"/>
    <w:rsid w:val="00FB6FC5"/>
    <w:rsid w:val="00FC5A89"/>
    <w:rsid w:val="00FC7E25"/>
    <w:rsid w:val="00FD0185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B8F53-6F67-4C8B-946C-DEDB2C9D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51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DF5D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DF5D4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F5D4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10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3518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titbleu1">
    <w:name w:val="petitbleu1"/>
    <w:basedOn w:val="Policepardfaut"/>
    <w:rsid w:val="003518DD"/>
    <w:rPr>
      <w:rFonts w:ascii="Verdana" w:hAnsi="Verdana" w:hint="default"/>
      <w:color w:val="0066CC"/>
      <w:sz w:val="14"/>
      <w:szCs w:val="14"/>
    </w:rPr>
  </w:style>
  <w:style w:type="character" w:styleId="Lienhypertexte">
    <w:name w:val="Hyperlink"/>
    <w:basedOn w:val="Policepardfaut"/>
    <w:uiPriority w:val="99"/>
    <w:unhideWhenUsed/>
    <w:rsid w:val="00675D9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D3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ichael.duraffour2@cic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178E-0F2D-4F37-94B0-D13FD88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VETPA</dc:creator>
  <cp:lastModifiedBy>DURAFFOUR Michaël</cp:lastModifiedBy>
  <cp:revision>4</cp:revision>
  <cp:lastPrinted>2019-05-15T13:00:00Z</cp:lastPrinted>
  <dcterms:created xsi:type="dcterms:W3CDTF">2019-05-15T13:00:00Z</dcterms:created>
  <dcterms:modified xsi:type="dcterms:W3CDTF">2019-06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